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6F89" w14:textId="77777777" w:rsidR="007F524C" w:rsidRPr="00B97002" w:rsidRDefault="007F524C" w:rsidP="009321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  <w:sz w:val="24"/>
        </w:rPr>
      </w:pPr>
    </w:p>
    <w:p w14:paraId="367B14A8" w14:textId="77777777" w:rsidR="00D4365C" w:rsidRPr="00B97002" w:rsidRDefault="00D4365C" w:rsidP="00D4365C">
      <w:pPr>
        <w:widowControl/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14:paraId="4AE05DC7" w14:textId="542D087D" w:rsidR="00CE2A97" w:rsidRPr="00900D68" w:rsidRDefault="00CE2A97" w:rsidP="00CE2A97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900D68">
        <w:rPr>
          <w:rFonts w:ascii="Times New Roman" w:hAnsi="Times New Roman" w:cs="Times New Roman"/>
          <w:sz w:val="24"/>
        </w:rPr>
        <w:t>Preliminariosios vertimo paslaugų teikimo sutarties Nr. 41P-</w:t>
      </w:r>
      <w:r w:rsidR="009051B8">
        <w:rPr>
          <w:rFonts w:ascii="Times New Roman" w:hAnsi="Times New Roman" w:cs="Times New Roman"/>
          <w:sz w:val="24"/>
        </w:rPr>
        <w:t>195</w:t>
      </w:r>
      <w:r w:rsidRPr="00900D68">
        <w:rPr>
          <w:rFonts w:ascii="Times New Roman" w:hAnsi="Times New Roman" w:cs="Times New Roman"/>
          <w:sz w:val="24"/>
        </w:rPr>
        <w:t>-(4.11)</w:t>
      </w:r>
    </w:p>
    <w:p w14:paraId="1C7A75BC" w14:textId="77777777" w:rsidR="00CE2A97" w:rsidRPr="00900D68" w:rsidRDefault="00CE2A97" w:rsidP="00B778BD">
      <w:pPr>
        <w:widowControl/>
        <w:autoSpaceDE/>
        <w:autoSpaceDN/>
        <w:adjustRightInd/>
        <w:ind w:left="7982" w:firstLine="0"/>
        <w:jc w:val="right"/>
        <w:rPr>
          <w:rFonts w:ascii="Times New Roman" w:hAnsi="Times New Roman" w:cs="Times New Roman"/>
          <w:sz w:val="24"/>
        </w:rPr>
      </w:pPr>
      <w:r w:rsidRPr="00900D68">
        <w:rPr>
          <w:rFonts w:ascii="Times New Roman" w:hAnsi="Times New Roman" w:cs="Times New Roman"/>
          <w:sz w:val="24"/>
        </w:rPr>
        <w:t>2 priedas</w:t>
      </w:r>
    </w:p>
    <w:p w14:paraId="210369FE" w14:textId="77777777" w:rsidR="00CE2A97" w:rsidRPr="00900D68" w:rsidRDefault="00CE2A97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1B05EDB2" w14:textId="77777777" w:rsidR="00CE2A97" w:rsidRPr="00900D68" w:rsidRDefault="00CE2A97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4D7C96E3" w14:textId="77777777" w:rsidR="00772C2C" w:rsidRPr="00900D68" w:rsidRDefault="00772C2C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3FB55868" w14:textId="77777777" w:rsidR="00CE2A97" w:rsidRPr="00903CED" w:rsidRDefault="00CE2A97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  <w:r w:rsidRPr="00900D68">
        <w:rPr>
          <w:rFonts w:ascii="Times New Roman" w:hAnsi="Times New Roman" w:cs="Times New Roman"/>
          <w:b/>
          <w:i/>
          <w:sz w:val="24"/>
          <w:lang w:eastAsia="en-US"/>
        </w:rPr>
        <w:tab/>
      </w:r>
      <w:r w:rsidRPr="00903CED">
        <w:rPr>
          <w:rFonts w:ascii="Times New Roman" w:hAnsi="Times New Roman" w:cs="Times New Roman"/>
          <w:b/>
          <w:sz w:val="24"/>
          <w:lang w:eastAsia="en-US"/>
        </w:rPr>
        <w:t>TEISMŲ SĄRAŠAS</w:t>
      </w:r>
    </w:p>
    <w:p w14:paraId="2B0D74BC" w14:textId="77777777" w:rsidR="00CE2A97" w:rsidRPr="00903CED" w:rsidRDefault="00CE2A97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</w:p>
    <w:tbl>
      <w:tblPr>
        <w:tblStyle w:val="TableGrid1"/>
        <w:tblW w:w="0" w:type="auto"/>
        <w:tblInd w:w="-459" w:type="dxa"/>
        <w:tblLook w:val="04A0" w:firstRow="1" w:lastRow="0" w:firstColumn="1" w:lastColumn="0" w:noHBand="0" w:noVBand="1"/>
      </w:tblPr>
      <w:tblGrid>
        <w:gridCol w:w="1160"/>
        <w:gridCol w:w="8645"/>
      </w:tblGrid>
      <w:tr w:rsidR="00903CED" w:rsidRPr="00903CED" w14:paraId="439C4D31" w14:textId="77777777" w:rsidTr="00903CED">
        <w:trPr>
          <w:trHeight w:val="267"/>
        </w:trPr>
        <w:tc>
          <w:tcPr>
            <w:tcW w:w="1160" w:type="dxa"/>
          </w:tcPr>
          <w:p w14:paraId="3E4419CD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45" w:type="dxa"/>
          </w:tcPr>
          <w:p w14:paraId="559EAE94" w14:textId="13E339DE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I dalis – paslaugos Lietuvos Aukščiausiajam Teismui</w:t>
            </w:r>
          </w:p>
        </w:tc>
      </w:tr>
      <w:tr w:rsidR="00903CED" w:rsidRPr="00903CED" w14:paraId="711DB1CD" w14:textId="77777777" w:rsidTr="00903CED">
        <w:trPr>
          <w:trHeight w:val="267"/>
        </w:trPr>
        <w:tc>
          <w:tcPr>
            <w:tcW w:w="1160" w:type="dxa"/>
          </w:tcPr>
          <w:p w14:paraId="5E4A1A14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45" w:type="dxa"/>
          </w:tcPr>
          <w:p w14:paraId="5BD763D4" w14:textId="0F2FA868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II dalis – paslaugos Lietuvos vyriausiajam administraciniam teismui</w:t>
            </w:r>
          </w:p>
        </w:tc>
      </w:tr>
      <w:tr w:rsidR="00903CED" w:rsidRPr="00903CED" w14:paraId="3E88FC61" w14:textId="77777777" w:rsidTr="00903CED">
        <w:trPr>
          <w:trHeight w:val="257"/>
        </w:trPr>
        <w:tc>
          <w:tcPr>
            <w:tcW w:w="1160" w:type="dxa"/>
          </w:tcPr>
          <w:p w14:paraId="1B3AF3FF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45" w:type="dxa"/>
          </w:tcPr>
          <w:p w14:paraId="3FAF2E1E" w14:textId="325C5E72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III dalis – paslaugos Vilniaus apygardos administraciniam teismui</w:t>
            </w:r>
          </w:p>
        </w:tc>
      </w:tr>
      <w:tr w:rsidR="00903CED" w:rsidRPr="00903CED" w14:paraId="7C1C6B9C" w14:textId="77777777" w:rsidTr="00903CED">
        <w:trPr>
          <w:trHeight w:val="267"/>
        </w:trPr>
        <w:tc>
          <w:tcPr>
            <w:tcW w:w="1160" w:type="dxa"/>
          </w:tcPr>
          <w:p w14:paraId="2846FA05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45" w:type="dxa"/>
          </w:tcPr>
          <w:p w14:paraId="45F2510E" w14:textId="1CA00BE4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IV dalis – paslaugos Panevėžio apygardos teismui</w:t>
            </w:r>
          </w:p>
        </w:tc>
      </w:tr>
      <w:tr w:rsidR="00903CED" w:rsidRPr="00903CED" w14:paraId="1C89E29B" w14:textId="77777777" w:rsidTr="00903CED">
        <w:trPr>
          <w:trHeight w:val="257"/>
        </w:trPr>
        <w:tc>
          <w:tcPr>
            <w:tcW w:w="1160" w:type="dxa"/>
          </w:tcPr>
          <w:p w14:paraId="69594498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645" w:type="dxa"/>
          </w:tcPr>
          <w:p w14:paraId="20A95E0D" w14:textId="42F4E073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V dalis – paslaugos Kauno apygardos teismui</w:t>
            </w:r>
          </w:p>
        </w:tc>
      </w:tr>
      <w:tr w:rsidR="00903CED" w:rsidRPr="00903CED" w14:paraId="1890BD3A" w14:textId="77777777" w:rsidTr="00903CED">
        <w:trPr>
          <w:trHeight w:val="257"/>
        </w:trPr>
        <w:tc>
          <w:tcPr>
            <w:tcW w:w="1160" w:type="dxa"/>
          </w:tcPr>
          <w:p w14:paraId="70C70B87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645" w:type="dxa"/>
          </w:tcPr>
          <w:p w14:paraId="1F12353A" w14:textId="47538593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VI dalis – paslaugos Regionų apygardos administraciniam teismui</w:t>
            </w:r>
          </w:p>
        </w:tc>
      </w:tr>
      <w:tr w:rsidR="00903CED" w:rsidRPr="00903CED" w14:paraId="66ECD768" w14:textId="77777777" w:rsidTr="00903CED">
        <w:trPr>
          <w:trHeight w:val="267"/>
        </w:trPr>
        <w:tc>
          <w:tcPr>
            <w:tcW w:w="1160" w:type="dxa"/>
          </w:tcPr>
          <w:p w14:paraId="03B814AB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645" w:type="dxa"/>
          </w:tcPr>
          <w:p w14:paraId="47FD993F" w14:textId="6A384486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VII dalis – paslaugos Vilniaus regiono apylinkės teismui</w:t>
            </w:r>
          </w:p>
        </w:tc>
      </w:tr>
      <w:tr w:rsidR="00903CED" w:rsidRPr="00903CED" w14:paraId="17CE23BB" w14:textId="77777777" w:rsidTr="00903CED">
        <w:trPr>
          <w:trHeight w:val="257"/>
        </w:trPr>
        <w:tc>
          <w:tcPr>
            <w:tcW w:w="1160" w:type="dxa"/>
          </w:tcPr>
          <w:p w14:paraId="2710A299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645" w:type="dxa"/>
          </w:tcPr>
          <w:p w14:paraId="443A9E0D" w14:textId="0BA9A6A5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VIII dalis – paslaugos Vilniaus miesto apylinkės teismui</w:t>
            </w:r>
          </w:p>
        </w:tc>
      </w:tr>
      <w:tr w:rsidR="00903CED" w:rsidRPr="00903CED" w14:paraId="445EB044" w14:textId="77777777" w:rsidTr="00903CED">
        <w:trPr>
          <w:trHeight w:val="267"/>
        </w:trPr>
        <w:tc>
          <w:tcPr>
            <w:tcW w:w="1160" w:type="dxa"/>
          </w:tcPr>
          <w:p w14:paraId="5A3D6997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645" w:type="dxa"/>
          </w:tcPr>
          <w:p w14:paraId="0108A997" w14:textId="066AB2E1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IX dalis – paslaugos Marijampolės apylinkės teismui</w:t>
            </w:r>
          </w:p>
        </w:tc>
      </w:tr>
      <w:tr w:rsidR="00903CED" w:rsidRPr="00903CED" w14:paraId="5C862603" w14:textId="77777777" w:rsidTr="00903CED">
        <w:trPr>
          <w:trHeight w:val="257"/>
        </w:trPr>
        <w:tc>
          <w:tcPr>
            <w:tcW w:w="1160" w:type="dxa"/>
          </w:tcPr>
          <w:p w14:paraId="7F9CF332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645" w:type="dxa"/>
          </w:tcPr>
          <w:p w14:paraId="432AD04E" w14:textId="465D1849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X dalis – paslaugos Panevėžio apylinkės teismui</w:t>
            </w:r>
          </w:p>
        </w:tc>
      </w:tr>
      <w:tr w:rsidR="00903CED" w:rsidRPr="00903CED" w14:paraId="216F6685" w14:textId="77777777" w:rsidTr="00903CED">
        <w:trPr>
          <w:trHeight w:val="267"/>
        </w:trPr>
        <w:tc>
          <w:tcPr>
            <w:tcW w:w="1160" w:type="dxa"/>
          </w:tcPr>
          <w:p w14:paraId="216D2D97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645" w:type="dxa"/>
          </w:tcPr>
          <w:p w14:paraId="747AADEE" w14:textId="7C798B59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XI dalis – paslaugos Alytaus apylinkės teismui</w:t>
            </w:r>
          </w:p>
        </w:tc>
      </w:tr>
      <w:tr w:rsidR="00903CED" w:rsidRPr="00903CED" w14:paraId="72EC92D3" w14:textId="77777777" w:rsidTr="00903CED">
        <w:trPr>
          <w:trHeight w:val="257"/>
        </w:trPr>
        <w:tc>
          <w:tcPr>
            <w:tcW w:w="1160" w:type="dxa"/>
          </w:tcPr>
          <w:p w14:paraId="49BCB4E3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645" w:type="dxa"/>
          </w:tcPr>
          <w:p w14:paraId="6774479F" w14:textId="5DE3C593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XII dalis – paslaugos Klaipėdos apylinkės teismui</w:t>
            </w:r>
          </w:p>
        </w:tc>
      </w:tr>
      <w:tr w:rsidR="00903CED" w:rsidRPr="00B97002" w14:paraId="74478DA6" w14:textId="77777777" w:rsidTr="00903CED">
        <w:trPr>
          <w:trHeight w:val="257"/>
        </w:trPr>
        <w:tc>
          <w:tcPr>
            <w:tcW w:w="1160" w:type="dxa"/>
          </w:tcPr>
          <w:p w14:paraId="78C9905A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645" w:type="dxa"/>
          </w:tcPr>
          <w:p w14:paraId="67B3B585" w14:textId="061F7624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XIII dalis – paslaugos Nacionalinei teismų administracijai</w:t>
            </w:r>
          </w:p>
        </w:tc>
      </w:tr>
    </w:tbl>
    <w:p w14:paraId="78120D71" w14:textId="77777777" w:rsidR="00772C2C" w:rsidRPr="00B97002" w:rsidRDefault="00772C2C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</w:p>
    <w:p w14:paraId="679A96DE" w14:textId="77777777" w:rsidR="00CE2A97" w:rsidRPr="00B97002" w:rsidRDefault="00CE2A97" w:rsidP="00CE2A97">
      <w:pPr>
        <w:widowControl/>
        <w:tabs>
          <w:tab w:val="left" w:pos="7655"/>
        </w:tabs>
        <w:autoSpaceDE/>
        <w:autoSpaceDN/>
        <w:adjustRightInd/>
        <w:ind w:firstLine="1296"/>
        <w:rPr>
          <w:rFonts w:ascii="Times New Roman" w:hAnsi="Times New Roman" w:cs="Times New Roman"/>
          <w:b/>
          <w:i/>
          <w:sz w:val="24"/>
          <w:lang w:eastAsia="en-US"/>
        </w:rPr>
      </w:pPr>
    </w:p>
    <w:p w14:paraId="309AB55D" w14:textId="77777777" w:rsidR="00772C2C" w:rsidRPr="00B97002" w:rsidRDefault="00772C2C" w:rsidP="00CE2A97">
      <w:pPr>
        <w:widowControl/>
        <w:ind w:left="567" w:firstLine="0"/>
        <w:jc w:val="both"/>
        <w:rPr>
          <w:rFonts w:ascii="Times New Roman" w:hAnsi="Times New Roman" w:cs="Times New Roman"/>
          <w:sz w:val="24"/>
          <w:lang w:eastAsia="en-US"/>
        </w:rPr>
      </w:pPr>
    </w:p>
    <w:p w14:paraId="3A2C8E26" w14:textId="77777777" w:rsidR="00772C2C" w:rsidRPr="00B97002" w:rsidRDefault="00772C2C" w:rsidP="00CE2A97">
      <w:pPr>
        <w:widowControl/>
        <w:ind w:left="567" w:firstLine="0"/>
        <w:jc w:val="both"/>
        <w:rPr>
          <w:rFonts w:ascii="Times New Roman" w:hAnsi="Times New Roman" w:cs="Times New Roman"/>
          <w:sz w:val="24"/>
          <w:lang w:eastAsia="en-US"/>
        </w:rPr>
      </w:pPr>
    </w:p>
    <w:p w14:paraId="5A5607B8" w14:textId="77777777" w:rsidR="00772C2C" w:rsidRPr="00B97002" w:rsidRDefault="00772C2C" w:rsidP="00CE2A97">
      <w:pPr>
        <w:widowControl/>
        <w:ind w:left="567" w:firstLine="0"/>
        <w:jc w:val="both"/>
        <w:rPr>
          <w:rFonts w:ascii="Times New Roman" w:hAnsi="Times New Roman" w:cs="Times New Roman"/>
          <w:sz w:val="24"/>
          <w:lang w:eastAsia="en-US"/>
        </w:rPr>
      </w:pPr>
    </w:p>
    <w:p w14:paraId="3172F55C" w14:textId="77777777" w:rsidR="00CE2A97" w:rsidRPr="00B97002" w:rsidRDefault="00CE2A97" w:rsidP="00CE2A97">
      <w:pPr>
        <w:widowControl/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14:paraId="223BAA42" w14:textId="77777777" w:rsidR="00097A0C" w:rsidRPr="00B97002" w:rsidRDefault="00097A0C" w:rsidP="00CE2A97">
      <w:pPr>
        <w:widowControl/>
        <w:tabs>
          <w:tab w:val="left" w:pos="7655"/>
        </w:tabs>
        <w:autoSpaceDE/>
        <w:autoSpaceDN/>
        <w:adjustRightInd/>
        <w:ind w:firstLine="1296"/>
        <w:rPr>
          <w:rFonts w:ascii="Times New Roman" w:hAnsi="Times New Roman" w:cs="Times New Roman"/>
          <w:b/>
          <w:i/>
          <w:sz w:val="24"/>
          <w:lang w:eastAsia="en-US"/>
        </w:rPr>
      </w:pPr>
    </w:p>
    <w:p w14:paraId="23B3238D" w14:textId="18B00407" w:rsidR="00097A0C" w:rsidRPr="004A08E4" w:rsidRDefault="00900D68" w:rsidP="00900D68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b/>
          <w:iCs/>
          <w:sz w:val="24"/>
          <w:lang w:eastAsia="en-US"/>
        </w:rPr>
      </w:pPr>
      <w:r w:rsidRPr="001D6FE3">
        <w:rPr>
          <w:rFonts w:ascii="Times New Roman" w:hAnsi="Times New Roman" w:cs="Times New Roman"/>
          <w:b/>
          <w:iCs/>
          <w:sz w:val="24"/>
          <w:lang w:eastAsia="en-US"/>
        </w:rPr>
        <w:t xml:space="preserve"> </w:t>
      </w:r>
    </w:p>
    <w:sectPr w:rsidR="00097A0C" w:rsidRPr="004A08E4" w:rsidSect="00FE1F11">
      <w:headerReference w:type="even" r:id="rId8"/>
      <w:headerReference w:type="default" r:id="rId9"/>
      <w:footerReference w:type="default" r:id="rId10"/>
      <w:pgSz w:w="11907" w:h="16840" w:code="9"/>
      <w:pgMar w:top="1134" w:right="850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2EF4" w14:textId="77777777" w:rsidR="003E57EE" w:rsidRDefault="003E57EE">
      <w:r>
        <w:separator/>
      </w:r>
    </w:p>
  </w:endnote>
  <w:endnote w:type="continuationSeparator" w:id="0">
    <w:p w14:paraId="356C61E9" w14:textId="77777777" w:rsidR="003E57EE" w:rsidRDefault="003E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F9E1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7795F351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4EA46EAC" w14:textId="77777777" w:rsidR="00596223" w:rsidRDefault="00596223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1C61" w14:textId="77777777" w:rsidR="003E57EE" w:rsidRDefault="003E57EE">
      <w:r>
        <w:separator/>
      </w:r>
    </w:p>
  </w:footnote>
  <w:footnote w:type="continuationSeparator" w:id="0">
    <w:p w14:paraId="2E741080" w14:textId="77777777" w:rsidR="003E57EE" w:rsidRDefault="003E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6259" w14:textId="77777777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end"/>
    </w:r>
  </w:p>
  <w:p w14:paraId="6D1BC406" w14:textId="77777777" w:rsidR="00596223" w:rsidRDefault="00596223">
    <w:pPr>
      <w:pStyle w:val="Antrats"/>
    </w:pPr>
  </w:p>
  <w:p w14:paraId="5D3C1642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DDD5" w14:textId="77777777" w:rsidR="00596223" w:rsidRPr="00D832B0" w:rsidRDefault="00596223" w:rsidP="003B106C">
    <w:pPr>
      <w:jc w:val="center"/>
    </w:pPr>
  </w:p>
  <w:p w14:paraId="3E57145D" w14:textId="77777777" w:rsidR="00596223" w:rsidRDefault="005962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6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638533619">
    <w:abstractNumId w:val="0"/>
  </w:num>
  <w:num w:numId="2" w16cid:durableId="1815442535">
    <w:abstractNumId w:val="0"/>
  </w:num>
  <w:num w:numId="3" w16cid:durableId="1924027153">
    <w:abstractNumId w:val="0"/>
  </w:num>
  <w:num w:numId="4" w16cid:durableId="1883326930">
    <w:abstractNumId w:val="0"/>
  </w:num>
  <w:num w:numId="5" w16cid:durableId="914314620">
    <w:abstractNumId w:val="0"/>
  </w:num>
  <w:num w:numId="6" w16cid:durableId="940531977">
    <w:abstractNumId w:val="0"/>
  </w:num>
  <w:num w:numId="7" w16cid:durableId="1594434403">
    <w:abstractNumId w:val="0"/>
  </w:num>
  <w:num w:numId="8" w16cid:durableId="1190684809">
    <w:abstractNumId w:val="0"/>
  </w:num>
  <w:num w:numId="9" w16cid:durableId="721828582">
    <w:abstractNumId w:val="0"/>
  </w:num>
  <w:num w:numId="10" w16cid:durableId="1228033298">
    <w:abstractNumId w:val="0"/>
  </w:num>
  <w:num w:numId="11" w16cid:durableId="1735543125">
    <w:abstractNumId w:val="0"/>
  </w:num>
  <w:num w:numId="12" w16cid:durableId="2011181021">
    <w:abstractNumId w:val="0"/>
  </w:num>
  <w:num w:numId="13" w16cid:durableId="1723482107">
    <w:abstractNumId w:val="0"/>
  </w:num>
  <w:num w:numId="14" w16cid:durableId="1292055779">
    <w:abstractNumId w:val="0"/>
  </w:num>
  <w:num w:numId="15" w16cid:durableId="667951244">
    <w:abstractNumId w:val="0"/>
  </w:num>
  <w:num w:numId="16" w16cid:durableId="1581908389">
    <w:abstractNumId w:val="0"/>
  </w:num>
  <w:num w:numId="17" w16cid:durableId="1078551845">
    <w:abstractNumId w:val="0"/>
  </w:num>
  <w:num w:numId="18" w16cid:durableId="2140564930">
    <w:abstractNumId w:val="0"/>
  </w:num>
  <w:num w:numId="19" w16cid:durableId="1973317683">
    <w:abstractNumId w:val="0"/>
  </w:num>
  <w:num w:numId="20" w16cid:durableId="526480458">
    <w:abstractNumId w:val="0"/>
  </w:num>
  <w:num w:numId="21" w16cid:durableId="113797653">
    <w:abstractNumId w:val="0"/>
  </w:num>
  <w:num w:numId="22" w16cid:durableId="817463">
    <w:abstractNumId w:val="0"/>
  </w:num>
  <w:num w:numId="23" w16cid:durableId="159388265">
    <w:abstractNumId w:val="0"/>
  </w:num>
  <w:num w:numId="24" w16cid:durableId="7879174">
    <w:abstractNumId w:val="0"/>
  </w:num>
  <w:num w:numId="25" w16cid:durableId="1176993101">
    <w:abstractNumId w:val="0"/>
  </w:num>
  <w:num w:numId="26" w16cid:durableId="1325546669">
    <w:abstractNumId w:val="0"/>
  </w:num>
  <w:num w:numId="27" w16cid:durableId="2005938229">
    <w:abstractNumId w:val="0"/>
  </w:num>
  <w:num w:numId="28" w16cid:durableId="425997897">
    <w:abstractNumId w:val="15"/>
  </w:num>
  <w:num w:numId="29" w16cid:durableId="1119570490">
    <w:abstractNumId w:val="9"/>
  </w:num>
  <w:num w:numId="30" w16cid:durableId="1643466998">
    <w:abstractNumId w:val="10"/>
  </w:num>
  <w:num w:numId="31" w16cid:durableId="1067797391">
    <w:abstractNumId w:val="11"/>
  </w:num>
  <w:num w:numId="32" w16cid:durableId="1922714436">
    <w:abstractNumId w:val="8"/>
  </w:num>
  <w:num w:numId="33" w16cid:durableId="757141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6029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01270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491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39525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0692037">
    <w:abstractNumId w:val="14"/>
  </w:num>
  <w:num w:numId="39" w16cid:durableId="70932425">
    <w:abstractNumId w:val="6"/>
  </w:num>
  <w:num w:numId="40" w16cid:durableId="204008809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897"/>
    <w:rsid w:val="00001D12"/>
    <w:rsid w:val="000030A4"/>
    <w:rsid w:val="000030D9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521"/>
    <w:rsid w:val="000128BA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E03"/>
    <w:rsid w:val="000200CF"/>
    <w:rsid w:val="00020D0B"/>
    <w:rsid w:val="000224CD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40421"/>
    <w:rsid w:val="000405AA"/>
    <w:rsid w:val="00041879"/>
    <w:rsid w:val="00041A5C"/>
    <w:rsid w:val="00041C83"/>
    <w:rsid w:val="00041D97"/>
    <w:rsid w:val="00042B4D"/>
    <w:rsid w:val="000436F1"/>
    <w:rsid w:val="00043938"/>
    <w:rsid w:val="00043A6E"/>
    <w:rsid w:val="000442D0"/>
    <w:rsid w:val="00045ED7"/>
    <w:rsid w:val="000461E7"/>
    <w:rsid w:val="0004679F"/>
    <w:rsid w:val="00050026"/>
    <w:rsid w:val="00050572"/>
    <w:rsid w:val="000515ED"/>
    <w:rsid w:val="000516FE"/>
    <w:rsid w:val="0005188A"/>
    <w:rsid w:val="00051D9A"/>
    <w:rsid w:val="00054970"/>
    <w:rsid w:val="00055534"/>
    <w:rsid w:val="00055622"/>
    <w:rsid w:val="00055F08"/>
    <w:rsid w:val="00056705"/>
    <w:rsid w:val="00057299"/>
    <w:rsid w:val="00057F81"/>
    <w:rsid w:val="0006225C"/>
    <w:rsid w:val="00063363"/>
    <w:rsid w:val="000644A9"/>
    <w:rsid w:val="000644EF"/>
    <w:rsid w:val="00064791"/>
    <w:rsid w:val="0006482A"/>
    <w:rsid w:val="00065252"/>
    <w:rsid w:val="000653E7"/>
    <w:rsid w:val="00065765"/>
    <w:rsid w:val="000657AF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5277"/>
    <w:rsid w:val="00075CCE"/>
    <w:rsid w:val="0007673E"/>
    <w:rsid w:val="00076F35"/>
    <w:rsid w:val="0007709D"/>
    <w:rsid w:val="0007773B"/>
    <w:rsid w:val="00080A19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7C7"/>
    <w:rsid w:val="00096DE3"/>
    <w:rsid w:val="00097018"/>
    <w:rsid w:val="00097A0C"/>
    <w:rsid w:val="00097C81"/>
    <w:rsid w:val="000A0475"/>
    <w:rsid w:val="000A17A2"/>
    <w:rsid w:val="000A2056"/>
    <w:rsid w:val="000A29CE"/>
    <w:rsid w:val="000A4C1B"/>
    <w:rsid w:val="000A5A46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3DF9"/>
    <w:rsid w:val="000C4366"/>
    <w:rsid w:val="000C45FE"/>
    <w:rsid w:val="000C49BB"/>
    <w:rsid w:val="000C4AF9"/>
    <w:rsid w:val="000C4D9A"/>
    <w:rsid w:val="000C519E"/>
    <w:rsid w:val="000C56CC"/>
    <w:rsid w:val="000C5777"/>
    <w:rsid w:val="000C5C74"/>
    <w:rsid w:val="000C5E63"/>
    <w:rsid w:val="000C7342"/>
    <w:rsid w:val="000C77FE"/>
    <w:rsid w:val="000C788C"/>
    <w:rsid w:val="000D07F0"/>
    <w:rsid w:val="000D0A14"/>
    <w:rsid w:val="000D0A4C"/>
    <w:rsid w:val="000D4830"/>
    <w:rsid w:val="000D51CF"/>
    <w:rsid w:val="000D5681"/>
    <w:rsid w:val="000D5A61"/>
    <w:rsid w:val="000D63EE"/>
    <w:rsid w:val="000D699F"/>
    <w:rsid w:val="000D6A4B"/>
    <w:rsid w:val="000D6A91"/>
    <w:rsid w:val="000D6D6C"/>
    <w:rsid w:val="000E08BA"/>
    <w:rsid w:val="000E0E1D"/>
    <w:rsid w:val="000E2406"/>
    <w:rsid w:val="000E2717"/>
    <w:rsid w:val="000E2CF8"/>
    <w:rsid w:val="000E341E"/>
    <w:rsid w:val="000E3FBD"/>
    <w:rsid w:val="000E4018"/>
    <w:rsid w:val="000E4727"/>
    <w:rsid w:val="000E4782"/>
    <w:rsid w:val="000E4C66"/>
    <w:rsid w:val="000E578A"/>
    <w:rsid w:val="000E65ED"/>
    <w:rsid w:val="000E6C4C"/>
    <w:rsid w:val="000E6CBE"/>
    <w:rsid w:val="000E7016"/>
    <w:rsid w:val="000E7EAB"/>
    <w:rsid w:val="000F0279"/>
    <w:rsid w:val="000F0A9B"/>
    <w:rsid w:val="000F0BEC"/>
    <w:rsid w:val="000F14F9"/>
    <w:rsid w:val="000F1B47"/>
    <w:rsid w:val="000F4BBA"/>
    <w:rsid w:val="000F50A1"/>
    <w:rsid w:val="000F5831"/>
    <w:rsid w:val="000F6687"/>
    <w:rsid w:val="000F676D"/>
    <w:rsid w:val="000F6953"/>
    <w:rsid w:val="000F6C7D"/>
    <w:rsid w:val="000F6CBC"/>
    <w:rsid w:val="000F73B9"/>
    <w:rsid w:val="000F78EB"/>
    <w:rsid w:val="000F79B6"/>
    <w:rsid w:val="000F7C6B"/>
    <w:rsid w:val="000F7ECF"/>
    <w:rsid w:val="00100B89"/>
    <w:rsid w:val="001014C8"/>
    <w:rsid w:val="00101822"/>
    <w:rsid w:val="00102CF6"/>
    <w:rsid w:val="0010370A"/>
    <w:rsid w:val="00105BDF"/>
    <w:rsid w:val="0010636B"/>
    <w:rsid w:val="0010638B"/>
    <w:rsid w:val="00106A26"/>
    <w:rsid w:val="00106D22"/>
    <w:rsid w:val="00106DE9"/>
    <w:rsid w:val="00107B54"/>
    <w:rsid w:val="00107F5E"/>
    <w:rsid w:val="00110459"/>
    <w:rsid w:val="00110CFE"/>
    <w:rsid w:val="00111C12"/>
    <w:rsid w:val="00111EA3"/>
    <w:rsid w:val="00112CB9"/>
    <w:rsid w:val="00113B89"/>
    <w:rsid w:val="00114218"/>
    <w:rsid w:val="00114269"/>
    <w:rsid w:val="001148F8"/>
    <w:rsid w:val="001150BA"/>
    <w:rsid w:val="0011536A"/>
    <w:rsid w:val="0011568E"/>
    <w:rsid w:val="00116192"/>
    <w:rsid w:val="0011648C"/>
    <w:rsid w:val="00116B37"/>
    <w:rsid w:val="0011795B"/>
    <w:rsid w:val="00117B46"/>
    <w:rsid w:val="00117F6C"/>
    <w:rsid w:val="0012030D"/>
    <w:rsid w:val="00120733"/>
    <w:rsid w:val="00120851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1CF7"/>
    <w:rsid w:val="0013240C"/>
    <w:rsid w:val="001328A5"/>
    <w:rsid w:val="00133098"/>
    <w:rsid w:val="001330B7"/>
    <w:rsid w:val="00133928"/>
    <w:rsid w:val="00133E9D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BF8"/>
    <w:rsid w:val="00137F3C"/>
    <w:rsid w:val="00140377"/>
    <w:rsid w:val="001403CD"/>
    <w:rsid w:val="00141A4F"/>
    <w:rsid w:val="00141B78"/>
    <w:rsid w:val="00143DE1"/>
    <w:rsid w:val="001441EE"/>
    <w:rsid w:val="001446DA"/>
    <w:rsid w:val="00144952"/>
    <w:rsid w:val="00144A74"/>
    <w:rsid w:val="00145249"/>
    <w:rsid w:val="00145485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55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139"/>
    <w:rsid w:val="0017186D"/>
    <w:rsid w:val="001725D8"/>
    <w:rsid w:val="00172AC8"/>
    <w:rsid w:val="00172B52"/>
    <w:rsid w:val="00173D56"/>
    <w:rsid w:val="00175360"/>
    <w:rsid w:val="001763AA"/>
    <w:rsid w:val="00176DB1"/>
    <w:rsid w:val="00176E0F"/>
    <w:rsid w:val="001778F3"/>
    <w:rsid w:val="001779DD"/>
    <w:rsid w:val="001779F2"/>
    <w:rsid w:val="00177EE6"/>
    <w:rsid w:val="001800F7"/>
    <w:rsid w:val="00180B05"/>
    <w:rsid w:val="00181006"/>
    <w:rsid w:val="00181412"/>
    <w:rsid w:val="00182BBA"/>
    <w:rsid w:val="00184083"/>
    <w:rsid w:val="00184913"/>
    <w:rsid w:val="00185187"/>
    <w:rsid w:val="00185E97"/>
    <w:rsid w:val="00186902"/>
    <w:rsid w:val="00186B8D"/>
    <w:rsid w:val="00186FB4"/>
    <w:rsid w:val="001876EC"/>
    <w:rsid w:val="00190142"/>
    <w:rsid w:val="001918C5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4DE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958"/>
    <w:rsid w:val="001C6A06"/>
    <w:rsid w:val="001C6AF3"/>
    <w:rsid w:val="001C7541"/>
    <w:rsid w:val="001C7E08"/>
    <w:rsid w:val="001D17E4"/>
    <w:rsid w:val="001D17E9"/>
    <w:rsid w:val="001D18CA"/>
    <w:rsid w:val="001D19C6"/>
    <w:rsid w:val="001D209D"/>
    <w:rsid w:val="001D25BD"/>
    <w:rsid w:val="001D3269"/>
    <w:rsid w:val="001D3600"/>
    <w:rsid w:val="001D3736"/>
    <w:rsid w:val="001D4674"/>
    <w:rsid w:val="001D5A9F"/>
    <w:rsid w:val="001D5D4A"/>
    <w:rsid w:val="001D60E4"/>
    <w:rsid w:val="001D6385"/>
    <w:rsid w:val="001D69B7"/>
    <w:rsid w:val="001D6FE3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750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2413"/>
    <w:rsid w:val="001F3222"/>
    <w:rsid w:val="001F41B3"/>
    <w:rsid w:val="001F4429"/>
    <w:rsid w:val="001F46BE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49FE"/>
    <w:rsid w:val="002051BB"/>
    <w:rsid w:val="00205CCD"/>
    <w:rsid w:val="00206AB6"/>
    <w:rsid w:val="00206D9F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212"/>
    <w:rsid w:val="00217371"/>
    <w:rsid w:val="002173D0"/>
    <w:rsid w:val="0021798F"/>
    <w:rsid w:val="002203C9"/>
    <w:rsid w:val="00220581"/>
    <w:rsid w:val="002218DD"/>
    <w:rsid w:val="00221AED"/>
    <w:rsid w:val="00223A45"/>
    <w:rsid w:val="00223E59"/>
    <w:rsid w:val="0022406B"/>
    <w:rsid w:val="002241B7"/>
    <w:rsid w:val="00225380"/>
    <w:rsid w:val="00225417"/>
    <w:rsid w:val="00225422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668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37F62"/>
    <w:rsid w:val="00237FD8"/>
    <w:rsid w:val="002409B0"/>
    <w:rsid w:val="00240FCD"/>
    <w:rsid w:val="002410B6"/>
    <w:rsid w:val="002412BD"/>
    <w:rsid w:val="0024146F"/>
    <w:rsid w:val="00241E39"/>
    <w:rsid w:val="00242774"/>
    <w:rsid w:val="00242F1C"/>
    <w:rsid w:val="00244081"/>
    <w:rsid w:val="00244414"/>
    <w:rsid w:val="00245614"/>
    <w:rsid w:val="00245834"/>
    <w:rsid w:val="00245C56"/>
    <w:rsid w:val="00246607"/>
    <w:rsid w:val="002468A7"/>
    <w:rsid w:val="00246922"/>
    <w:rsid w:val="002503E5"/>
    <w:rsid w:val="00251152"/>
    <w:rsid w:val="0025115A"/>
    <w:rsid w:val="0025152B"/>
    <w:rsid w:val="00252C11"/>
    <w:rsid w:val="00253B03"/>
    <w:rsid w:val="00253CF0"/>
    <w:rsid w:val="002542C1"/>
    <w:rsid w:val="002543FF"/>
    <w:rsid w:val="00254A27"/>
    <w:rsid w:val="00254B91"/>
    <w:rsid w:val="00255040"/>
    <w:rsid w:val="0025554B"/>
    <w:rsid w:val="00255BC4"/>
    <w:rsid w:val="002566E0"/>
    <w:rsid w:val="0025678F"/>
    <w:rsid w:val="0025774E"/>
    <w:rsid w:val="0026282C"/>
    <w:rsid w:val="00262BC3"/>
    <w:rsid w:val="00262DD3"/>
    <w:rsid w:val="00263312"/>
    <w:rsid w:val="0026384A"/>
    <w:rsid w:val="0026412B"/>
    <w:rsid w:val="00264456"/>
    <w:rsid w:val="002644A9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396"/>
    <w:rsid w:val="00272A34"/>
    <w:rsid w:val="00272C66"/>
    <w:rsid w:val="0027399B"/>
    <w:rsid w:val="0027424D"/>
    <w:rsid w:val="002748DE"/>
    <w:rsid w:val="00274928"/>
    <w:rsid w:val="00274E65"/>
    <w:rsid w:val="00276296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B3D"/>
    <w:rsid w:val="002906CA"/>
    <w:rsid w:val="00290F80"/>
    <w:rsid w:val="0029100E"/>
    <w:rsid w:val="00291AD4"/>
    <w:rsid w:val="00291FA2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9D4"/>
    <w:rsid w:val="00295C83"/>
    <w:rsid w:val="0029600C"/>
    <w:rsid w:val="00296AA3"/>
    <w:rsid w:val="00296B9A"/>
    <w:rsid w:val="00297DD9"/>
    <w:rsid w:val="002A0581"/>
    <w:rsid w:val="002A186C"/>
    <w:rsid w:val="002A1A25"/>
    <w:rsid w:val="002A1B84"/>
    <w:rsid w:val="002A22CB"/>
    <w:rsid w:val="002A3762"/>
    <w:rsid w:val="002A571A"/>
    <w:rsid w:val="002A575D"/>
    <w:rsid w:val="002A6545"/>
    <w:rsid w:val="002A674B"/>
    <w:rsid w:val="002A6F98"/>
    <w:rsid w:val="002A7675"/>
    <w:rsid w:val="002B0AB6"/>
    <w:rsid w:val="002B18B7"/>
    <w:rsid w:val="002B206D"/>
    <w:rsid w:val="002B228E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95D"/>
    <w:rsid w:val="002C2ADE"/>
    <w:rsid w:val="002C2D01"/>
    <w:rsid w:val="002C2DE5"/>
    <w:rsid w:val="002C3831"/>
    <w:rsid w:val="002C512A"/>
    <w:rsid w:val="002C5BCD"/>
    <w:rsid w:val="002C7A5F"/>
    <w:rsid w:val="002D004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3142"/>
    <w:rsid w:val="002E367B"/>
    <w:rsid w:val="002E4A90"/>
    <w:rsid w:val="002E7772"/>
    <w:rsid w:val="002F00ED"/>
    <w:rsid w:val="002F08DC"/>
    <w:rsid w:val="002F0EA0"/>
    <w:rsid w:val="002F14D6"/>
    <w:rsid w:val="002F1874"/>
    <w:rsid w:val="002F195F"/>
    <w:rsid w:val="002F196B"/>
    <w:rsid w:val="002F1A40"/>
    <w:rsid w:val="002F1C4E"/>
    <w:rsid w:val="002F22C2"/>
    <w:rsid w:val="002F2B58"/>
    <w:rsid w:val="002F2EBC"/>
    <w:rsid w:val="002F4095"/>
    <w:rsid w:val="002F4112"/>
    <w:rsid w:val="002F4740"/>
    <w:rsid w:val="002F4BCC"/>
    <w:rsid w:val="002F4D62"/>
    <w:rsid w:val="002F4EE7"/>
    <w:rsid w:val="002F63DB"/>
    <w:rsid w:val="002F706C"/>
    <w:rsid w:val="002F70EE"/>
    <w:rsid w:val="002F7949"/>
    <w:rsid w:val="0030219A"/>
    <w:rsid w:val="00302571"/>
    <w:rsid w:val="003025A8"/>
    <w:rsid w:val="003027A1"/>
    <w:rsid w:val="00302901"/>
    <w:rsid w:val="00302F50"/>
    <w:rsid w:val="00303AE6"/>
    <w:rsid w:val="00304ED2"/>
    <w:rsid w:val="00304F25"/>
    <w:rsid w:val="00304F8E"/>
    <w:rsid w:val="00306DC2"/>
    <w:rsid w:val="00310BC4"/>
    <w:rsid w:val="0031128A"/>
    <w:rsid w:val="00311371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7FC"/>
    <w:rsid w:val="00316D72"/>
    <w:rsid w:val="00317D45"/>
    <w:rsid w:val="00320810"/>
    <w:rsid w:val="003209C3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C11"/>
    <w:rsid w:val="00334126"/>
    <w:rsid w:val="0033421B"/>
    <w:rsid w:val="00334AE4"/>
    <w:rsid w:val="003359DE"/>
    <w:rsid w:val="00335B33"/>
    <w:rsid w:val="00336142"/>
    <w:rsid w:val="00336239"/>
    <w:rsid w:val="00337AEE"/>
    <w:rsid w:val="00337FAA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3F19"/>
    <w:rsid w:val="00344290"/>
    <w:rsid w:val="003447BC"/>
    <w:rsid w:val="00345148"/>
    <w:rsid w:val="003453C4"/>
    <w:rsid w:val="003455D0"/>
    <w:rsid w:val="003469B1"/>
    <w:rsid w:val="00346C3A"/>
    <w:rsid w:val="00346F6D"/>
    <w:rsid w:val="0034773B"/>
    <w:rsid w:val="003503F2"/>
    <w:rsid w:val="0035079B"/>
    <w:rsid w:val="00350E54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56BF"/>
    <w:rsid w:val="00355A9C"/>
    <w:rsid w:val="003560CF"/>
    <w:rsid w:val="0035689F"/>
    <w:rsid w:val="00356D30"/>
    <w:rsid w:val="00356FD4"/>
    <w:rsid w:val="00357747"/>
    <w:rsid w:val="00357E75"/>
    <w:rsid w:val="00360186"/>
    <w:rsid w:val="00360270"/>
    <w:rsid w:val="0036091A"/>
    <w:rsid w:val="00360D5F"/>
    <w:rsid w:val="00361A60"/>
    <w:rsid w:val="0036364B"/>
    <w:rsid w:val="00363763"/>
    <w:rsid w:val="00363969"/>
    <w:rsid w:val="00363C12"/>
    <w:rsid w:val="0036641C"/>
    <w:rsid w:val="003670B0"/>
    <w:rsid w:val="00367A37"/>
    <w:rsid w:val="003703CC"/>
    <w:rsid w:val="003712FE"/>
    <w:rsid w:val="00371871"/>
    <w:rsid w:val="00371C6E"/>
    <w:rsid w:val="00372740"/>
    <w:rsid w:val="00372B54"/>
    <w:rsid w:val="00373921"/>
    <w:rsid w:val="003746DA"/>
    <w:rsid w:val="003748BA"/>
    <w:rsid w:val="003749FD"/>
    <w:rsid w:val="003750F4"/>
    <w:rsid w:val="003754F0"/>
    <w:rsid w:val="00375553"/>
    <w:rsid w:val="00376649"/>
    <w:rsid w:val="00376888"/>
    <w:rsid w:val="00376E71"/>
    <w:rsid w:val="00377E86"/>
    <w:rsid w:val="00380ED5"/>
    <w:rsid w:val="00381AC8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478"/>
    <w:rsid w:val="003849A4"/>
    <w:rsid w:val="003854A4"/>
    <w:rsid w:val="00385820"/>
    <w:rsid w:val="003861CC"/>
    <w:rsid w:val="00386CD6"/>
    <w:rsid w:val="0038709E"/>
    <w:rsid w:val="003874CF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42E6"/>
    <w:rsid w:val="00394466"/>
    <w:rsid w:val="00394895"/>
    <w:rsid w:val="00395008"/>
    <w:rsid w:val="003952B8"/>
    <w:rsid w:val="00396BB8"/>
    <w:rsid w:val="00396FE9"/>
    <w:rsid w:val="00397795"/>
    <w:rsid w:val="003A13BE"/>
    <w:rsid w:val="003A1B22"/>
    <w:rsid w:val="003A233A"/>
    <w:rsid w:val="003A2902"/>
    <w:rsid w:val="003A4723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1BC"/>
    <w:rsid w:val="003B22C5"/>
    <w:rsid w:val="003B29E5"/>
    <w:rsid w:val="003B2B34"/>
    <w:rsid w:val="003B2CD1"/>
    <w:rsid w:val="003B2F82"/>
    <w:rsid w:val="003B3305"/>
    <w:rsid w:val="003B47CA"/>
    <w:rsid w:val="003B53E9"/>
    <w:rsid w:val="003B5BBF"/>
    <w:rsid w:val="003B61A0"/>
    <w:rsid w:val="003B6444"/>
    <w:rsid w:val="003B6A8E"/>
    <w:rsid w:val="003B7620"/>
    <w:rsid w:val="003B7834"/>
    <w:rsid w:val="003B7980"/>
    <w:rsid w:val="003C02DF"/>
    <w:rsid w:val="003C08AD"/>
    <w:rsid w:val="003C22FD"/>
    <w:rsid w:val="003C231C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C7D5B"/>
    <w:rsid w:val="003D02F3"/>
    <w:rsid w:val="003D1A01"/>
    <w:rsid w:val="003D1A21"/>
    <w:rsid w:val="003D1CE9"/>
    <w:rsid w:val="003D2F0C"/>
    <w:rsid w:val="003D336F"/>
    <w:rsid w:val="003D4257"/>
    <w:rsid w:val="003D54B6"/>
    <w:rsid w:val="003D5821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407D"/>
    <w:rsid w:val="003E45E6"/>
    <w:rsid w:val="003E48E8"/>
    <w:rsid w:val="003E4AEF"/>
    <w:rsid w:val="003E50E1"/>
    <w:rsid w:val="003E53F3"/>
    <w:rsid w:val="003E57EE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743"/>
    <w:rsid w:val="0040389E"/>
    <w:rsid w:val="00403979"/>
    <w:rsid w:val="00403BBC"/>
    <w:rsid w:val="00403DEC"/>
    <w:rsid w:val="00404D26"/>
    <w:rsid w:val="00405037"/>
    <w:rsid w:val="0040509F"/>
    <w:rsid w:val="0040611A"/>
    <w:rsid w:val="00406ADB"/>
    <w:rsid w:val="00407520"/>
    <w:rsid w:val="00407E5F"/>
    <w:rsid w:val="00407F42"/>
    <w:rsid w:val="0041005D"/>
    <w:rsid w:val="004110D6"/>
    <w:rsid w:val="0041116F"/>
    <w:rsid w:val="00411E52"/>
    <w:rsid w:val="004124CC"/>
    <w:rsid w:val="00412EE9"/>
    <w:rsid w:val="004133DC"/>
    <w:rsid w:val="00413A7D"/>
    <w:rsid w:val="00413B8B"/>
    <w:rsid w:val="004147F1"/>
    <w:rsid w:val="00415542"/>
    <w:rsid w:val="00415BE1"/>
    <w:rsid w:val="00416126"/>
    <w:rsid w:val="00416B58"/>
    <w:rsid w:val="004205EA"/>
    <w:rsid w:val="004206F0"/>
    <w:rsid w:val="004219F5"/>
    <w:rsid w:val="00421F40"/>
    <w:rsid w:val="00422411"/>
    <w:rsid w:val="00422ED5"/>
    <w:rsid w:val="00424CAC"/>
    <w:rsid w:val="00424D5B"/>
    <w:rsid w:val="0042539C"/>
    <w:rsid w:val="00425B88"/>
    <w:rsid w:val="00427707"/>
    <w:rsid w:val="004279C3"/>
    <w:rsid w:val="00427A89"/>
    <w:rsid w:val="00427BE2"/>
    <w:rsid w:val="004304C9"/>
    <w:rsid w:val="00430B44"/>
    <w:rsid w:val="00431002"/>
    <w:rsid w:val="004317D1"/>
    <w:rsid w:val="00431D8D"/>
    <w:rsid w:val="00431ECA"/>
    <w:rsid w:val="004323F0"/>
    <w:rsid w:val="00432D02"/>
    <w:rsid w:val="00433083"/>
    <w:rsid w:val="004335E5"/>
    <w:rsid w:val="00433D19"/>
    <w:rsid w:val="00434059"/>
    <w:rsid w:val="004346E2"/>
    <w:rsid w:val="00435178"/>
    <w:rsid w:val="00435423"/>
    <w:rsid w:val="00435A06"/>
    <w:rsid w:val="00436090"/>
    <w:rsid w:val="00436A91"/>
    <w:rsid w:val="0043705D"/>
    <w:rsid w:val="0043727E"/>
    <w:rsid w:val="004376A0"/>
    <w:rsid w:val="00437C33"/>
    <w:rsid w:val="0044149E"/>
    <w:rsid w:val="004414E8"/>
    <w:rsid w:val="004417CD"/>
    <w:rsid w:val="004422B7"/>
    <w:rsid w:val="00442BBE"/>
    <w:rsid w:val="00442F7F"/>
    <w:rsid w:val="00443A05"/>
    <w:rsid w:val="004455C7"/>
    <w:rsid w:val="00445E93"/>
    <w:rsid w:val="0044654D"/>
    <w:rsid w:val="00446D00"/>
    <w:rsid w:val="00447055"/>
    <w:rsid w:val="00450662"/>
    <w:rsid w:val="00450A05"/>
    <w:rsid w:val="00450EC7"/>
    <w:rsid w:val="00451472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231"/>
    <w:rsid w:val="004564F1"/>
    <w:rsid w:val="0045660B"/>
    <w:rsid w:val="004566D7"/>
    <w:rsid w:val="00456A31"/>
    <w:rsid w:val="00456F8E"/>
    <w:rsid w:val="0045760B"/>
    <w:rsid w:val="00457E91"/>
    <w:rsid w:val="00460658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A86"/>
    <w:rsid w:val="00467F3C"/>
    <w:rsid w:val="00470C2C"/>
    <w:rsid w:val="004722FE"/>
    <w:rsid w:val="00472620"/>
    <w:rsid w:val="00472BCF"/>
    <w:rsid w:val="00472C52"/>
    <w:rsid w:val="004734E0"/>
    <w:rsid w:val="00473908"/>
    <w:rsid w:val="004739E6"/>
    <w:rsid w:val="0047419F"/>
    <w:rsid w:val="0047455C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D35"/>
    <w:rsid w:val="004840BF"/>
    <w:rsid w:val="0048520F"/>
    <w:rsid w:val="0048553A"/>
    <w:rsid w:val="0049162D"/>
    <w:rsid w:val="00491CC4"/>
    <w:rsid w:val="00492C74"/>
    <w:rsid w:val="00493F9F"/>
    <w:rsid w:val="00494021"/>
    <w:rsid w:val="00494D7B"/>
    <w:rsid w:val="00495204"/>
    <w:rsid w:val="00496291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7CE"/>
    <w:rsid w:val="004A5E15"/>
    <w:rsid w:val="004A6509"/>
    <w:rsid w:val="004A69C0"/>
    <w:rsid w:val="004A6B41"/>
    <w:rsid w:val="004A75BC"/>
    <w:rsid w:val="004A7707"/>
    <w:rsid w:val="004A7D42"/>
    <w:rsid w:val="004B1EA7"/>
    <w:rsid w:val="004B29B9"/>
    <w:rsid w:val="004B2D59"/>
    <w:rsid w:val="004B2FF0"/>
    <w:rsid w:val="004B3082"/>
    <w:rsid w:val="004B38B7"/>
    <w:rsid w:val="004B40D8"/>
    <w:rsid w:val="004B40DC"/>
    <w:rsid w:val="004B4D06"/>
    <w:rsid w:val="004B4F6D"/>
    <w:rsid w:val="004B5117"/>
    <w:rsid w:val="004B52F1"/>
    <w:rsid w:val="004B64F7"/>
    <w:rsid w:val="004B6550"/>
    <w:rsid w:val="004B721F"/>
    <w:rsid w:val="004C0030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211"/>
    <w:rsid w:val="004C43A4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5D6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34F"/>
    <w:rsid w:val="004E26DA"/>
    <w:rsid w:val="004E2894"/>
    <w:rsid w:val="004E2A55"/>
    <w:rsid w:val="004E36A7"/>
    <w:rsid w:val="004E3A5D"/>
    <w:rsid w:val="004E43D1"/>
    <w:rsid w:val="004E440C"/>
    <w:rsid w:val="004E4DB6"/>
    <w:rsid w:val="004E5C00"/>
    <w:rsid w:val="004E75C1"/>
    <w:rsid w:val="004E79D4"/>
    <w:rsid w:val="004F0016"/>
    <w:rsid w:val="004F0085"/>
    <w:rsid w:val="004F0383"/>
    <w:rsid w:val="004F1CBD"/>
    <w:rsid w:val="004F1CF1"/>
    <w:rsid w:val="004F3A8E"/>
    <w:rsid w:val="004F3B75"/>
    <w:rsid w:val="004F49D2"/>
    <w:rsid w:val="004F58CD"/>
    <w:rsid w:val="004F6960"/>
    <w:rsid w:val="00500396"/>
    <w:rsid w:val="00500B1A"/>
    <w:rsid w:val="00500D25"/>
    <w:rsid w:val="005010EF"/>
    <w:rsid w:val="00501A69"/>
    <w:rsid w:val="00501D56"/>
    <w:rsid w:val="00501ECE"/>
    <w:rsid w:val="005021B4"/>
    <w:rsid w:val="005027F0"/>
    <w:rsid w:val="00502ACA"/>
    <w:rsid w:val="0050378D"/>
    <w:rsid w:val="00504967"/>
    <w:rsid w:val="005061F9"/>
    <w:rsid w:val="005063C9"/>
    <w:rsid w:val="00506C89"/>
    <w:rsid w:val="00507039"/>
    <w:rsid w:val="00507A96"/>
    <w:rsid w:val="00510408"/>
    <w:rsid w:val="005105BB"/>
    <w:rsid w:val="0051072F"/>
    <w:rsid w:val="00510B17"/>
    <w:rsid w:val="005113F2"/>
    <w:rsid w:val="00511744"/>
    <w:rsid w:val="0051263E"/>
    <w:rsid w:val="00512B39"/>
    <w:rsid w:val="005138D5"/>
    <w:rsid w:val="00514051"/>
    <w:rsid w:val="005146C7"/>
    <w:rsid w:val="00514A82"/>
    <w:rsid w:val="0051577D"/>
    <w:rsid w:val="00515B2C"/>
    <w:rsid w:val="005164ED"/>
    <w:rsid w:val="00516B44"/>
    <w:rsid w:val="00516E6D"/>
    <w:rsid w:val="005177D5"/>
    <w:rsid w:val="00520308"/>
    <w:rsid w:val="005204EB"/>
    <w:rsid w:val="005209AE"/>
    <w:rsid w:val="00520BBD"/>
    <w:rsid w:val="00520D4B"/>
    <w:rsid w:val="00521741"/>
    <w:rsid w:val="00521B77"/>
    <w:rsid w:val="005221A3"/>
    <w:rsid w:val="00522A43"/>
    <w:rsid w:val="00522E15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B2C"/>
    <w:rsid w:val="00531F0D"/>
    <w:rsid w:val="00532065"/>
    <w:rsid w:val="005323B1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94A"/>
    <w:rsid w:val="00540F4F"/>
    <w:rsid w:val="00541078"/>
    <w:rsid w:val="005413C9"/>
    <w:rsid w:val="00541A27"/>
    <w:rsid w:val="0054299E"/>
    <w:rsid w:val="00543934"/>
    <w:rsid w:val="00544F28"/>
    <w:rsid w:val="00546291"/>
    <w:rsid w:val="00546C93"/>
    <w:rsid w:val="00546DE4"/>
    <w:rsid w:val="0054783A"/>
    <w:rsid w:val="00550187"/>
    <w:rsid w:val="005504C9"/>
    <w:rsid w:val="00550B1D"/>
    <w:rsid w:val="00550DFA"/>
    <w:rsid w:val="005515E0"/>
    <w:rsid w:val="005517CA"/>
    <w:rsid w:val="00551AFF"/>
    <w:rsid w:val="00552399"/>
    <w:rsid w:val="00552616"/>
    <w:rsid w:val="00552651"/>
    <w:rsid w:val="00553072"/>
    <w:rsid w:val="0055362E"/>
    <w:rsid w:val="00554C5D"/>
    <w:rsid w:val="0055583D"/>
    <w:rsid w:val="005568DD"/>
    <w:rsid w:val="00556EA0"/>
    <w:rsid w:val="005578CD"/>
    <w:rsid w:val="0056097F"/>
    <w:rsid w:val="005628BB"/>
    <w:rsid w:val="00562E7C"/>
    <w:rsid w:val="00563BF4"/>
    <w:rsid w:val="00565437"/>
    <w:rsid w:val="00566759"/>
    <w:rsid w:val="005676A2"/>
    <w:rsid w:val="00570359"/>
    <w:rsid w:val="0057058D"/>
    <w:rsid w:val="00570A40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7799E"/>
    <w:rsid w:val="005801D6"/>
    <w:rsid w:val="005802C1"/>
    <w:rsid w:val="00581190"/>
    <w:rsid w:val="00581B44"/>
    <w:rsid w:val="0058249D"/>
    <w:rsid w:val="0058259C"/>
    <w:rsid w:val="005828AB"/>
    <w:rsid w:val="005839C3"/>
    <w:rsid w:val="00583C25"/>
    <w:rsid w:val="005852E7"/>
    <w:rsid w:val="00586637"/>
    <w:rsid w:val="00587111"/>
    <w:rsid w:val="005872A0"/>
    <w:rsid w:val="005913C6"/>
    <w:rsid w:val="00592237"/>
    <w:rsid w:val="00594BF7"/>
    <w:rsid w:val="00595968"/>
    <w:rsid w:val="0059607E"/>
    <w:rsid w:val="00596223"/>
    <w:rsid w:val="00596F4A"/>
    <w:rsid w:val="0059768D"/>
    <w:rsid w:val="005A081B"/>
    <w:rsid w:val="005A0F2D"/>
    <w:rsid w:val="005A1E53"/>
    <w:rsid w:val="005A233E"/>
    <w:rsid w:val="005A2795"/>
    <w:rsid w:val="005A2945"/>
    <w:rsid w:val="005A2DC0"/>
    <w:rsid w:val="005A3AB5"/>
    <w:rsid w:val="005A4BFC"/>
    <w:rsid w:val="005A4C22"/>
    <w:rsid w:val="005A5847"/>
    <w:rsid w:val="005A5D33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E0C"/>
    <w:rsid w:val="005C03DC"/>
    <w:rsid w:val="005C07AA"/>
    <w:rsid w:val="005C0F82"/>
    <w:rsid w:val="005C182A"/>
    <w:rsid w:val="005C19EA"/>
    <w:rsid w:val="005C1B9B"/>
    <w:rsid w:val="005C1E77"/>
    <w:rsid w:val="005C24C6"/>
    <w:rsid w:val="005C2B7E"/>
    <w:rsid w:val="005C2F97"/>
    <w:rsid w:val="005C354B"/>
    <w:rsid w:val="005C389C"/>
    <w:rsid w:val="005C38AD"/>
    <w:rsid w:val="005C4BE1"/>
    <w:rsid w:val="005C5E37"/>
    <w:rsid w:val="005C69FF"/>
    <w:rsid w:val="005C7036"/>
    <w:rsid w:val="005C75BD"/>
    <w:rsid w:val="005C7CBD"/>
    <w:rsid w:val="005C7CD9"/>
    <w:rsid w:val="005C7F42"/>
    <w:rsid w:val="005D17B0"/>
    <w:rsid w:val="005D1B33"/>
    <w:rsid w:val="005D22EA"/>
    <w:rsid w:val="005D31B6"/>
    <w:rsid w:val="005D364D"/>
    <w:rsid w:val="005D4F7B"/>
    <w:rsid w:val="005D64E9"/>
    <w:rsid w:val="005D692D"/>
    <w:rsid w:val="005D6A3D"/>
    <w:rsid w:val="005D71DA"/>
    <w:rsid w:val="005D75B7"/>
    <w:rsid w:val="005D796F"/>
    <w:rsid w:val="005D7E1B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BC8"/>
    <w:rsid w:val="005F35E1"/>
    <w:rsid w:val="005F3C14"/>
    <w:rsid w:val="005F430C"/>
    <w:rsid w:val="005F5EC2"/>
    <w:rsid w:val="005F60B6"/>
    <w:rsid w:val="005F7771"/>
    <w:rsid w:val="00600201"/>
    <w:rsid w:val="00600550"/>
    <w:rsid w:val="00602196"/>
    <w:rsid w:val="0060246F"/>
    <w:rsid w:val="006024A5"/>
    <w:rsid w:val="0060390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30639"/>
    <w:rsid w:val="00630A11"/>
    <w:rsid w:val="0063152C"/>
    <w:rsid w:val="006345C0"/>
    <w:rsid w:val="00634E19"/>
    <w:rsid w:val="00635017"/>
    <w:rsid w:val="006351CA"/>
    <w:rsid w:val="00637112"/>
    <w:rsid w:val="006373A4"/>
    <w:rsid w:val="0063790F"/>
    <w:rsid w:val="00637FF4"/>
    <w:rsid w:val="0064059B"/>
    <w:rsid w:val="006406FA"/>
    <w:rsid w:val="00640A56"/>
    <w:rsid w:val="00640C2E"/>
    <w:rsid w:val="006410F6"/>
    <w:rsid w:val="00641C3A"/>
    <w:rsid w:val="00642185"/>
    <w:rsid w:val="00642B0B"/>
    <w:rsid w:val="00642FED"/>
    <w:rsid w:val="006431E3"/>
    <w:rsid w:val="0064389F"/>
    <w:rsid w:val="00652236"/>
    <w:rsid w:val="00653D3C"/>
    <w:rsid w:val="0065477C"/>
    <w:rsid w:val="00654BFE"/>
    <w:rsid w:val="00655073"/>
    <w:rsid w:val="006559D9"/>
    <w:rsid w:val="00657232"/>
    <w:rsid w:val="0066020A"/>
    <w:rsid w:val="00660ED5"/>
    <w:rsid w:val="0066116E"/>
    <w:rsid w:val="00662AD4"/>
    <w:rsid w:val="00663993"/>
    <w:rsid w:val="0066422A"/>
    <w:rsid w:val="00664EBC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4AE"/>
    <w:rsid w:val="0067673C"/>
    <w:rsid w:val="00676A2F"/>
    <w:rsid w:val="006772A4"/>
    <w:rsid w:val="0067737C"/>
    <w:rsid w:val="0067754F"/>
    <w:rsid w:val="0067795F"/>
    <w:rsid w:val="00677FCC"/>
    <w:rsid w:val="00681026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1E09"/>
    <w:rsid w:val="00692099"/>
    <w:rsid w:val="0069352B"/>
    <w:rsid w:val="00693E08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32C"/>
    <w:rsid w:val="006A7E71"/>
    <w:rsid w:val="006A7F73"/>
    <w:rsid w:val="006B0ECF"/>
    <w:rsid w:val="006B1AC9"/>
    <w:rsid w:val="006B1E5D"/>
    <w:rsid w:val="006B2429"/>
    <w:rsid w:val="006B2EF8"/>
    <w:rsid w:val="006B36E1"/>
    <w:rsid w:val="006B4012"/>
    <w:rsid w:val="006B5357"/>
    <w:rsid w:val="006B546D"/>
    <w:rsid w:val="006B571B"/>
    <w:rsid w:val="006B5729"/>
    <w:rsid w:val="006B5EC4"/>
    <w:rsid w:val="006B6312"/>
    <w:rsid w:val="006B6909"/>
    <w:rsid w:val="006B6F34"/>
    <w:rsid w:val="006B7230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5EA6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7341"/>
    <w:rsid w:val="006E043E"/>
    <w:rsid w:val="006E26C4"/>
    <w:rsid w:val="006E2939"/>
    <w:rsid w:val="006E4074"/>
    <w:rsid w:val="006E499B"/>
    <w:rsid w:val="006E57E6"/>
    <w:rsid w:val="006E5BC8"/>
    <w:rsid w:val="006E5E01"/>
    <w:rsid w:val="006E696C"/>
    <w:rsid w:val="006E6B05"/>
    <w:rsid w:val="006E6FD0"/>
    <w:rsid w:val="006F00DD"/>
    <w:rsid w:val="006F07F9"/>
    <w:rsid w:val="006F0A71"/>
    <w:rsid w:val="006F1D06"/>
    <w:rsid w:val="006F22EC"/>
    <w:rsid w:val="006F2368"/>
    <w:rsid w:val="006F2923"/>
    <w:rsid w:val="006F49F6"/>
    <w:rsid w:val="006F4CDC"/>
    <w:rsid w:val="006F55CF"/>
    <w:rsid w:val="006F5C4D"/>
    <w:rsid w:val="006F642A"/>
    <w:rsid w:val="006F6C90"/>
    <w:rsid w:val="006F6E36"/>
    <w:rsid w:val="006F6F2D"/>
    <w:rsid w:val="006F6F88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8EC"/>
    <w:rsid w:val="00704BAA"/>
    <w:rsid w:val="00704E6B"/>
    <w:rsid w:val="00705664"/>
    <w:rsid w:val="007066C3"/>
    <w:rsid w:val="007075D3"/>
    <w:rsid w:val="00707B76"/>
    <w:rsid w:val="00711D3C"/>
    <w:rsid w:val="00712273"/>
    <w:rsid w:val="0071266F"/>
    <w:rsid w:val="007129BC"/>
    <w:rsid w:val="00712C3B"/>
    <w:rsid w:val="00712FB9"/>
    <w:rsid w:val="00716463"/>
    <w:rsid w:val="00716577"/>
    <w:rsid w:val="00716695"/>
    <w:rsid w:val="00717086"/>
    <w:rsid w:val="00717616"/>
    <w:rsid w:val="0072143B"/>
    <w:rsid w:val="00722576"/>
    <w:rsid w:val="00722A99"/>
    <w:rsid w:val="00722BA1"/>
    <w:rsid w:val="00723B37"/>
    <w:rsid w:val="00723C50"/>
    <w:rsid w:val="00723ECD"/>
    <w:rsid w:val="00725C03"/>
    <w:rsid w:val="00725F40"/>
    <w:rsid w:val="007263B6"/>
    <w:rsid w:val="007266FC"/>
    <w:rsid w:val="0072734B"/>
    <w:rsid w:val="0073066B"/>
    <w:rsid w:val="00731519"/>
    <w:rsid w:val="00731535"/>
    <w:rsid w:val="00731FD7"/>
    <w:rsid w:val="007324E5"/>
    <w:rsid w:val="00732B8C"/>
    <w:rsid w:val="00734201"/>
    <w:rsid w:val="0073428C"/>
    <w:rsid w:val="00734F88"/>
    <w:rsid w:val="007363EA"/>
    <w:rsid w:val="00736A98"/>
    <w:rsid w:val="00736AC4"/>
    <w:rsid w:val="00737052"/>
    <w:rsid w:val="00737C39"/>
    <w:rsid w:val="00741FF2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05D8"/>
    <w:rsid w:val="007510FD"/>
    <w:rsid w:val="007513DE"/>
    <w:rsid w:val="00751C66"/>
    <w:rsid w:val="00751CB7"/>
    <w:rsid w:val="00751CF3"/>
    <w:rsid w:val="007520E1"/>
    <w:rsid w:val="00753D3C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E7C"/>
    <w:rsid w:val="00773F24"/>
    <w:rsid w:val="00774F71"/>
    <w:rsid w:val="00775AAD"/>
    <w:rsid w:val="00777172"/>
    <w:rsid w:val="00777724"/>
    <w:rsid w:val="00780486"/>
    <w:rsid w:val="007806C5"/>
    <w:rsid w:val="00780BE8"/>
    <w:rsid w:val="00782255"/>
    <w:rsid w:val="007823AD"/>
    <w:rsid w:val="0078271F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2BAF"/>
    <w:rsid w:val="00792CC2"/>
    <w:rsid w:val="00793E82"/>
    <w:rsid w:val="00795676"/>
    <w:rsid w:val="00795EA1"/>
    <w:rsid w:val="007962AD"/>
    <w:rsid w:val="0079646E"/>
    <w:rsid w:val="007964B8"/>
    <w:rsid w:val="00796A11"/>
    <w:rsid w:val="00797225"/>
    <w:rsid w:val="00797AE4"/>
    <w:rsid w:val="00797B0E"/>
    <w:rsid w:val="007A0F1F"/>
    <w:rsid w:val="007A1F3E"/>
    <w:rsid w:val="007A2AAE"/>
    <w:rsid w:val="007A2D12"/>
    <w:rsid w:val="007A2D5D"/>
    <w:rsid w:val="007A2EE6"/>
    <w:rsid w:val="007A382C"/>
    <w:rsid w:val="007A3E81"/>
    <w:rsid w:val="007A41F9"/>
    <w:rsid w:val="007A4953"/>
    <w:rsid w:val="007A5111"/>
    <w:rsid w:val="007A604B"/>
    <w:rsid w:val="007A6936"/>
    <w:rsid w:val="007A6FB2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182"/>
    <w:rsid w:val="007B42C3"/>
    <w:rsid w:val="007B45EF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07E9"/>
    <w:rsid w:val="007D2811"/>
    <w:rsid w:val="007D3546"/>
    <w:rsid w:val="007D372B"/>
    <w:rsid w:val="007D4497"/>
    <w:rsid w:val="007D4BF0"/>
    <w:rsid w:val="007D4FB0"/>
    <w:rsid w:val="007D5B0A"/>
    <w:rsid w:val="007D63DB"/>
    <w:rsid w:val="007D641B"/>
    <w:rsid w:val="007D6427"/>
    <w:rsid w:val="007D6C88"/>
    <w:rsid w:val="007D74A6"/>
    <w:rsid w:val="007D798B"/>
    <w:rsid w:val="007D7AF0"/>
    <w:rsid w:val="007E02DA"/>
    <w:rsid w:val="007E0332"/>
    <w:rsid w:val="007E06CB"/>
    <w:rsid w:val="007E0B2C"/>
    <w:rsid w:val="007E1E5D"/>
    <w:rsid w:val="007E23CE"/>
    <w:rsid w:val="007E2C44"/>
    <w:rsid w:val="007E2D5B"/>
    <w:rsid w:val="007E3843"/>
    <w:rsid w:val="007E555C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55D"/>
    <w:rsid w:val="007F37EB"/>
    <w:rsid w:val="007F3A45"/>
    <w:rsid w:val="007F3D7A"/>
    <w:rsid w:val="007F524C"/>
    <w:rsid w:val="007F54A6"/>
    <w:rsid w:val="007F56A5"/>
    <w:rsid w:val="007F5CA4"/>
    <w:rsid w:val="007F6ACD"/>
    <w:rsid w:val="007F777C"/>
    <w:rsid w:val="00802058"/>
    <w:rsid w:val="00803074"/>
    <w:rsid w:val="00803FC2"/>
    <w:rsid w:val="00804609"/>
    <w:rsid w:val="0080507B"/>
    <w:rsid w:val="0080523C"/>
    <w:rsid w:val="00805D1E"/>
    <w:rsid w:val="008060CC"/>
    <w:rsid w:val="00806C31"/>
    <w:rsid w:val="008074A8"/>
    <w:rsid w:val="00807CFD"/>
    <w:rsid w:val="00810762"/>
    <w:rsid w:val="00810A1B"/>
    <w:rsid w:val="00811DD6"/>
    <w:rsid w:val="008127A8"/>
    <w:rsid w:val="00812A10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31A"/>
    <w:rsid w:val="00817741"/>
    <w:rsid w:val="00817B05"/>
    <w:rsid w:val="0082029C"/>
    <w:rsid w:val="00821090"/>
    <w:rsid w:val="008211F8"/>
    <w:rsid w:val="00821353"/>
    <w:rsid w:val="0082138B"/>
    <w:rsid w:val="00821A20"/>
    <w:rsid w:val="008228B3"/>
    <w:rsid w:val="00823229"/>
    <w:rsid w:val="00824AD3"/>
    <w:rsid w:val="008260AB"/>
    <w:rsid w:val="00826696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74D"/>
    <w:rsid w:val="008368A2"/>
    <w:rsid w:val="00836B35"/>
    <w:rsid w:val="00837566"/>
    <w:rsid w:val="00837A97"/>
    <w:rsid w:val="0084070C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4816"/>
    <w:rsid w:val="00845C08"/>
    <w:rsid w:val="00845ED5"/>
    <w:rsid w:val="008473A6"/>
    <w:rsid w:val="00847ABE"/>
    <w:rsid w:val="008502E9"/>
    <w:rsid w:val="00850507"/>
    <w:rsid w:val="0085090D"/>
    <w:rsid w:val="0085092B"/>
    <w:rsid w:val="00851400"/>
    <w:rsid w:val="008532A8"/>
    <w:rsid w:val="008540D1"/>
    <w:rsid w:val="00854431"/>
    <w:rsid w:val="00854752"/>
    <w:rsid w:val="00854A70"/>
    <w:rsid w:val="00855168"/>
    <w:rsid w:val="00856198"/>
    <w:rsid w:val="00856A57"/>
    <w:rsid w:val="00857C8E"/>
    <w:rsid w:val="008610AF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C33"/>
    <w:rsid w:val="00865251"/>
    <w:rsid w:val="00865AFE"/>
    <w:rsid w:val="00865BC2"/>
    <w:rsid w:val="00866477"/>
    <w:rsid w:val="00867130"/>
    <w:rsid w:val="0086723C"/>
    <w:rsid w:val="0086778D"/>
    <w:rsid w:val="00870702"/>
    <w:rsid w:val="00870BB7"/>
    <w:rsid w:val="008710D5"/>
    <w:rsid w:val="00871771"/>
    <w:rsid w:val="00871B4F"/>
    <w:rsid w:val="008727D1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59C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7913"/>
    <w:rsid w:val="00897974"/>
    <w:rsid w:val="008A094F"/>
    <w:rsid w:val="008A1062"/>
    <w:rsid w:val="008A10A0"/>
    <w:rsid w:val="008A137C"/>
    <w:rsid w:val="008A2E12"/>
    <w:rsid w:val="008A3663"/>
    <w:rsid w:val="008A386D"/>
    <w:rsid w:val="008A45E2"/>
    <w:rsid w:val="008A4D95"/>
    <w:rsid w:val="008A512F"/>
    <w:rsid w:val="008A5633"/>
    <w:rsid w:val="008A61C1"/>
    <w:rsid w:val="008A64CB"/>
    <w:rsid w:val="008A65CB"/>
    <w:rsid w:val="008A6F69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E93"/>
    <w:rsid w:val="008B4F71"/>
    <w:rsid w:val="008B50AB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E86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6BE7"/>
    <w:rsid w:val="008F7295"/>
    <w:rsid w:val="008F79AD"/>
    <w:rsid w:val="009000A4"/>
    <w:rsid w:val="009001DD"/>
    <w:rsid w:val="00900470"/>
    <w:rsid w:val="00900A26"/>
    <w:rsid w:val="00900D68"/>
    <w:rsid w:val="00900EC6"/>
    <w:rsid w:val="00901FB3"/>
    <w:rsid w:val="009030AA"/>
    <w:rsid w:val="009030B2"/>
    <w:rsid w:val="00903C30"/>
    <w:rsid w:val="00903CED"/>
    <w:rsid w:val="00903F4A"/>
    <w:rsid w:val="00904142"/>
    <w:rsid w:val="009051B8"/>
    <w:rsid w:val="00905E92"/>
    <w:rsid w:val="00906EEF"/>
    <w:rsid w:val="00907516"/>
    <w:rsid w:val="009105D7"/>
    <w:rsid w:val="009106A5"/>
    <w:rsid w:val="00910E59"/>
    <w:rsid w:val="00910FA7"/>
    <w:rsid w:val="00912FA9"/>
    <w:rsid w:val="00913CAE"/>
    <w:rsid w:val="0091435F"/>
    <w:rsid w:val="009147C0"/>
    <w:rsid w:val="0091577D"/>
    <w:rsid w:val="00916AB8"/>
    <w:rsid w:val="0091758E"/>
    <w:rsid w:val="009206DE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B09"/>
    <w:rsid w:val="009276B8"/>
    <w:rsid w:val="00927879"/>
    <w:rsid w:val="0092795D"/>
    <w:rsid w:val="00927CB8"/>
    <w:rsid w:val="0093052A"/>
    <w:rsid w:val="00930897"/>
    <w:rsid w:val="00930A16"/>
    <w:rsid w:val="0093160F"/>
    <w:rsid w:val="0093211A"/>
    <w:rsid w:val="00933741"/>
    <w:rsid w:val="00933AEA"/>
    <w:rsid w:val="00935266"/>
    <w:rsid w:val="00936113"/>
    <w:rsid w:val="009362E6"/>
    <w:rsid w:val="00936C70"/>
    <w:rsid w:val="00936F9C"/>
    <w:rsid w:val="00937446"/>
    <w:rsid w:val="0093764D"/>
    <w:rsid w:val="0094055C"/>
    <w:rsid w:val="00940E77"/>
    <w:rsid w:val="00940EBD"/>
    <w:rsid w:val="0094105D"/>
    <w:rsid w:val="009414EE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834"/>
    <w:rsid w:val="00951D1E"/>
    <w:rsid w:val="0095323E"/>
    <w:rsid w:val="00953369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1FD7"/>
    <w:rsid w:val="00972A7C"/>
    <w:rsid w:val="00972F90"/>
    <w:rsid w:val="009739A5"/>
    <w:rsid w:val="00973A4F"/>
    <w:rsid w:val="00974494"/>
    <w:rsid w:val="009758CE"/>
    <w:rsid w:val="00975F22"/>
    <w:rsid w:val="00976943"/>
    <w:rsid w:val="0098000D"/>
    <w:rsid w:val="00980A22"/>
    <w:rsid w:val="00980DEB"/>
    <w:rsid w:val="00981446"/>
    <w:rsid w:val="009819C4"/>
    <w:rsid w:val="009824BA"/>
    <w:rsid w:val="00982ABD"/>
    <w:rsid w:val="009830E8"/>
    <w:rsid w:val="00983CC5"/>
    <w:rsid w:val="00983F98"/>
    <w:rsid w:val="00983FD0"/>
    <w:rsid w:val="009842E2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1A53"/>
    <w:rsid w:val="00992086"/>
    <w:rsid w:val="009925D9"/>
    <w:rsid w:val="00994F6A"/>
    <w:rsid w:val="00995AE9"/>
    <w:rsid w:val="009960C7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C7"/>
    <w:rsid w:val="009A2AF3"/>
    <w:rsid w:val="009A38A3"/>
    <w:rsid w:val="009A3F9B"/>
    <w:rsid w:val="009A4280"/>
    <w:rsid w:val="009A48AD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58FE"/>
    <w:rsid w:val="009B672A"/>
    <w:rsid w:val="009B6B1A"/>
    <w:rsid w:val="009B71FC"/>
    <w:rsid w:val="009B78EB"/>
    <w:rsid w:val="009B7D54"/>
    <w:rsid w:val="009C0C0A"/>
    <w:rsid w:val="009C0DDE"/>
    <w:rsid w:val="009C1068"/>
    <w:rsid w:val="009C1BBB"/>
    <w:rsid w:val="009C3160"/>
    <w:rsid w:val="009C3554"/>
    <w:rsid w:val="009C36D6"/>
    <w:rsid w:val="009C443B"/>
    <w:rsid w:val="009C4456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3DC"/>
    <w:rsid w:val="009D06FB"/>
    <w:rsid w:val="009D1A81"/>
    <w:rsid w:val="009D2252"/>
    <w:rsid w:val="009D248B"/>
    <w:rsid w:val="009D2664"/>
    <w:rsid w:val="009D2C50"/>
    <w:rsid w:val="009D3051"/>
    <w:rsid w:val="009D3A79"/>
    <w:rsid w:val="009D41EA"/>
    <w:rsid w:val="009D48F6"/>
    <w:rsid w:val="009D4F50"/>
    <w:rsid w:val="009D6621"/>
    <w:rsid w:val="009D6C79"/>
    <w:rsid w:val="009D7DEB"/>
    <w:rsid w:val="009E002C"/>
    <w:rsid w:val="009E0221"/>
    <w:rsid w:val="009E184C"/>
    <w:rsid w:val="009E26B5"/>
    <w:rsid w:val="009E28DE"/>
    <w:rsid w:val="009E2F48"/>
    <w:rsid w:val="009E31BF"/>
    <w:rsid w:val="009E34D0"/>
    <w:rsid w:val="009E40B3"/>
    <w:rsid w:val="009E4774"/>
    <w:rsid w:val="009E4BFD"/>
    <w:rsid w:val="009E5677"/>
    <w:rsid w:val="009E68F4"/>
    <w:rsid w:val="009E69D7"/>
    <w:rsid w:val="009E747C"/>
    <w:rsid w:val="009E7C1C"/>
    <w:rsid w:val="009F0673"/>
    <w:rsid w:val="009F0F12"/>
    <w:rsid w:val="009F1542"/>
    <w:rsid w:val="009F1CC0"/>
    <w:rsid w:val="009F1EB0"/>
    <w:rsid w:val="009F21C0"/>
    <w:rsid w:val="009F29AB"/>
    <w:rsid w:val="009F2EF9"/>
    <w:rsid w:val="009F320C"/>
    <w:rsid w:val="009F3772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2CE"/>
    <w:rsid w:val="00A04C7E"/>
    <w:rsid w:val="00A054A7"/>
    <w:rsid w:val="00A0608E"/>
    <w:rsid w:val="00A0631D"/>
    <w:rsid w:val="00A06343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5E"/>
    <w:rsid w:val="00A165FB"/>
    <w:rsid w:val="00A16E65"/>
    <w:rsid w:val="00A16F41"/>
    <w:rsid w:val="00A17147"/>
    <w:rsid w:val="00A17AA2"/>
    <w:rsid w:val="00A2085D"/>
    <w:rsid w:val="00A20CDC"/>
    <w:rsid w:val="00A21AB7"/>
    <w:rsid w:val="00A23667"/>
    <w:rsid w:val="00A23C52"/>
    <w:rsid w:val="00A24332"/>
    <w:rsid w:val="00A250C8"/>
    <w:rsid w:val="00A25254"/>
    <w:rsid w:val="00A2560B"/>
    <w:rsid w:val="00A263E5"/>
    <w:rsid w:val="00A2653B"/>
    <w:rsid w:val="00A26EDE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2692"/>
    <w:rsid w:val="00A428D6"/>
    <w:rsid w:val="00A42C2E"/>
    <w:rsid w:val="00A43706"/>
    <w:rsid w:val="00A43732"/>
    <w:rsid w:val="00A43773"/>
    <w:rsid w:val="00A43E59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590E"/>
    <w:rsid w:val="00A55BDD"/>
    <w:rsid w:val="00A60566"/>
    <w:rsid w:val="00A60FB0"/>
    <w:rsid w:val="00A61410"/>
    <w:rsid w:val="00A616A4"/>
    <w:rsid w:val="00A62050"/>
    <w:rsid w:val="00A62526"/>
    <w:rsid w:val="00A62DB5"/>
    <w:rsid w:val="00A641B4"/>
    <w:rsid w:val="00A6467C"/>
    <w:rsid w:val="00A65D60"/>
    <w:rsid w:val="00A65D8B"/>
    <w:rsid w:val="00A667D4"/>
    <w:rsid w:val="00A66D57"/>
    <w:rsid w:val="00A67060"/>
    <w:rsid w:val="00A70CAC"/>
    <w:rsid w:val="00A70E56"/>
    <w:rsid w:val="00A71E05"/>
    <w:rsid w:val="00A7223C"/>
    <w:rsid w:val="00A7261A"/>
    <w:rsid w:val="00A72789"/>
    <w:rsid w:val="00A731B6"/>
    <w:rsid w:val="00A7578D"/>
    <w:rsid w:val="00A76F08"/>
    <w:rsid w:val="00A76F58"/>
    <w:rsid w:val="00A7708E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46EA"/>
    <w:rsid w:val="00A855B2"/>
    <w:rsid w:val="00A862E7"/>
    <w:rsid w:val="00A870A4"/>
    <w:rsid w:val="00A903E8"/>
    <w:rsid w:val="00A9064C"/>
    <w:rsid w:val="00A907C8"/>
    <w:rsid w:val="00A91330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D4B"/>
    <w:rsid w:val="00A97032"/>
    <w:rsid w:val="00AA045A"/>
    <w:rsid w:val="00AA1FAF"/>
    <w:rsid w:val="00AA331E"/>
    <w:rsid w:val="00AA3CDF"/>
    <w:rsid w:val="00AA3CE0"/>
    <w:rsid w:val="00AA3E2F"/>
    <w:rsid w:val="00AA534E"/>
    <w:rsid w:val="00AA53AB"/>
    <w:rsid w:val="00AA59C2"/>
    <w:rsid w:val="00AA68DD"/>
    <w:rsid w:val="00AA7A7C"/>
    <w:rsid w:val="00AA7B65"/>
    <w:rsid w:val="00AA7D84"/>
    <w:rsid w:val="00AB128B"/>
    <w:rsid w:val="00AB16DA"/>
    <w:rsid w:val="00AB1B30"/>
    <w:rsid w:val="00AB1BBA"/>
    <w:rsid w:val="00AB1D47"/>
    <w:rsid w:val="00AB218C"/>
    <w:rsid w:val="00AB2AC6"/>
    <w:rsid w:val="00AB3023"/>
    <w:rsid w:val="00AB3CE9"/>
    <w:rsid w:val="00AB5096"/>
    <w:rsid w:val="00AB5611"/>
    <w:rsid w:val="00AB6E69"/>
    <w:rsid w:val="00AB7CFA"/>
    <w:rsid w:val="00AC0A0D"/>
    <w:rsid w:val="00AC2D66"/>
    <w:rsid w:val="00AC34DF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43A"/>
    <w:rsid w:val="00AD0D27"/>
    <w:rsid w:val="00AD10D1"/>
    <w:rsid w:val="00AD114A"/>
    <w:rsid w:val="00AD159C"/>
    <w:rsid w:val="00AD2583"/>
    <w:rsid w:val="00AD259F"/>
    <w:rsid w:val="00AD2BB7"/>
    <w:rsid w:val="00AD3625"/>
    <w:rsid w:val="00AD39AB"/>
    <w:rsid w:val="00AD433E"/>
    <w:rsid w:val="00AD56AF"/>
    <w:rsid w:val="00AD6242"/>
    <w:rsid w:val="00AD65E3"/>
    <w:rsid w:val="00AD6631"/>
    <w:rsid w:val="00AD67F2"/>
    <w:rsid w:val="00AD6C11"/>
    <w:rsid w:val="00AD7F6A"/>
    <w:rsid w:val="00AE06CC"/>
    <w:rsid w:val="00AE0995"/>
    <w:rsid w:val="00AE0CB5"/>
    <w:rsid w:val="00AE0D1E"/>
    <w:rsid w:val="00AE1CC9"/>
    <w:rsid w:val="00AE221B"/>
    <w:rsid w:val="00AE263D"/>
    <w:rsid w:val="00AE26E1"/>
    <w:rsid w:val="00AE2760"/>
    <w:rsid w:val="00AE31A6"/>
    <w:rsid w:val="00AE3B23"/>
    <w:rsid w:val="00AE453C"/>
    <w:rsid w:val="00AE46F7"/>
    <w:rsid w:val="00AE5473"/>
    <w:rsid w:val="00AE57B0"/>
    <w:rsid w:val="00AE58F8"/>
    <w:rsid w:val="00AE5AC0"/>
    <w:rsid w:val="00AE6057"/>
    <w:rsid w:val="00AE62FB"/>
    <w:rsid w:val="00AE695F"/>
    <w:rsid w:val="00AF0B9A"/>
    <w:rsid w:val="00AF20F7"/>
    <w:rsid w:val="00AF2BEC"/>
    <w:rsid w:val="00AF3A5F"/>
    <w:rsid w:val="00AF3CBB"/>
    <w:rsid w:val="00AF4318"/>
    <w:rsid w:val="00AF4DA8"/>
    <w:rsid w:val="00AF54D7"/>
    <w:rsid w:val="00AF56A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07AC3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2D4"/>
    <w:rsid w:val="00B13661"/>
    <w:rsid w:val="00B13D93"/>
    <w:rsid w:val="00B140C0"/>
    <w:rsid w:val="00B15DEA"/>
    <w:rsid w:val="00B16170"/>
    <w:rsid w:val="00B16E7A"/>
    <w:rsid w:val="00B171F5"/>
    <w:rsid w:val="00B17FBF"/>
    <w:rsid w:val="00B20153"/>
    <w:rsid w:val="00B20F80"/>
    <w:rsid w:val="00B21A91"/>
    <w:rsid w:val="00B2245A"/>
    <w:rsid w:val="00B234D3"/>
    <w:rsid w:val="00B2363F"/>
    <w:rsid w:val="00B2365C"/>
    <w:rsid w:val="00B2375D"/>
    <w:rsid w:val="00B24986"/>
    <w:rsid w:val="00B24E31"/>
    <w:rsid w:val="00B24EA3"/>
    <w:rsid w:val="00B250BA"/>
    <w:rsid w:val="00B25F08"/>
    <w:rsid w:val="00B26E99"/>
    <w:rsid w:val="00B26FBD"/>
    <w:rsid w:val="00B27596"/>
    <w:rsid w:val="00B276BB"/>
    <w:rsid w:val="00B279A2"/>
    <w:rsid w:val="00B27B40"/>
    <w:rsid w:val="00B27B4B"/>
    <w:rsid w:val="00B30332"/>
    <w:rsid w:val="00B31575"/>
    <w:rsid w:val="00B31EEF"/>
    <w:rsid w:val="00B327B2"/>
    <w:rsid w:val="00B32848"/>
    <w:rsid w:val="00B32BF1"/>
    <w:rsid w:val="00B3309F"/>
    <w:rsid w:val="00B33A6D"/>
    <w:rsid w:val="00B3644C"/>
    <w:rsid w:val="00B364F3"/>
    <w:rsid w:val="00B36C4D"/>
    <w:rsid w:val="00B37A2D"/>
    <w:rsid w:val="00B4005A"/>
    <w:rsid w:val="00B40AC2"/>
    <w:rsid w:val="00B41963"/>
    <w:rsid w:val="00B42336"/>
    <w:rsid w:val="00B425D0"/>
    <w:rsid w:val="00B42837"/>
    <w:rsid w:val="00B42F22"/>
    <w:rsid w:val="00B43485"/>
    <w:rsid w:val="00B44B7D"/>
    <w:rsid w:val="00B44C62"/>
    <w:rsid w:val="00B45932"/>
    <w:rsid w:val="00B45FDF"/>
    <w:rsid w:val="00B46DAA"/>
    <w:rsid w:val="00B47244"/>
    <w:rsid w:val="00B50B27"/>
    <w:rsid w:val="00B510C2"/>
    <w:rsid w:val="00B52D5B"/>
    <w:rsid w:val="00B53E4C"/>
    <w:rsid w:val="00B54C75"/>
    <w:rsid w:val="00B55842"/>
    <w:rsid w:val="00B55936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4166"/>
    <w:rsid w:val="00B651FD"/>
    <w:rsid w:val="00B6536C"/>
    <w:rsid w:val="00B6637D"/>
    <w:rsid w:val="00B6798C"/>
    <w:rsid w:val="00B7083C"/>
    <w:rsid w:val="00B7096E"/>
    <w:rsid w:val="00B71C65"/>
    <w:rsid w:val="00B72332"/>
    <w:rsid w:val="00B738B5"/>
    <w:rsid w:val="00B740F4"/>
    <w:rsid w:val="00B749C6"/>
    <w:rsid w:val="00B75A71"/>
    <w:rsid w:val="00B7625D"/>
    <w:rsid w:val="00B76B6A"/>
    <w:rsid w:val="00B774D4"/>
    <w:rsid w:val="00B776F9"/>
    <w:rsid w:val="00B778BD"/>
    <w:rsid w:val="00B77D2B"/>
    <w:rsid w:val="00B77EF5"/>
    <w:rsid w:val="00B77FBF"/>
    <w:rsid w:val="00B820EC"/>
    <w:rsid w:val="00B82B9E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48"/>
    <w:rsid w:val="00B90E8B"/>
    <w:rsid w:val="00B91921"/>
    <w:rsid w:val="00B91F20"/>
    <w:rsid w:val="00B9287D"/>
    <w:rsid w:val="00B92D2C"/>
    <w:rsid w:val="00B92F59"/>
    <w:rsid w:val="00B93056"/>
    <w:rsid w:val="00B93BCF"/>
    <w:rsid w:val="00B93F70"/>
    <w:rsid w:val="00B94285"/>
    <w:rsid w:val="00B950BC"/>
    <w:rsid w:val="00B95BD9"/>
    <w:rsid w:val="00B964AD"/>
    <w:rsid w:val="00B96D4D"/>
    <w:rsid w:val="00B97002"/>
    <w:rsid w:val="00B971F4"/>
    <w:rsid w:val="00B97233"/>
    <w:rsid w:val="00B97244"/>
    <w:rsid w:val="00B972B9"/>
    <w:rsid w:val="00B97360"/>
    <w:rsid w:val="00B977CE"/>
    <w:rsid w:val="00B97B36"/>
    <w:rsid w:val="00B97BC0"/>
    <w:rsid w:val="00BA07D9"/>
    <w:rsid w:val="00BA13DD"/>
    <w:rsid w:val="00BA1480"/>
    <w:rsid w:val="00BA1699"/>
    <w:rsid w:val="00BA26AC"/>
    <w:rsid w:val="00BA3475"/>
    <w:rsid w:val="00BA5B95"/>
    <w:rsid w:val="00BA5F50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2928"/>
    <w:rsid w:val="00BB3023"/>
    <w:rsid w:val="00BB33C0"/>
    <w:rsid w:val="00BB4037"/>
    <w:rsid w:val="00BB4DB6"/>
    <w:rsid w:val="00BB5340"/>
    <w:rsid w:val="00BB6937"/>
    <w:rsid w:val="00BB73C7"/>
    <w:rsid w:val="00BB7E54"/>
    <w:rsid w:val="00BC02AA"/>
    <w:rsid w:val="00BC0960"/>
    <w:rsid w:val="00BC0F75"/>
    <w:rsid w:val="00BC0FA1"/>
    <w:rsid w:val="00BC1B0E"/>
    <w:rsid w:val="00BC2834"/>
    <w:rsid w:val="00BC2B06"/>
    <w:rsid w:val="00BC336E"/>
    <w:rsid w:val="00BC34E6"/>
    <w:rsid w:val="00BC352C"/>
    <w:rsid w:val="00BC37D3"/>
    <w:rsid w:val="00BC591D"/>
    <w:rsid w:val="00BC5C2E"/>
    <w:rsid w:val="00BC6062"/>
    <w:rsid w:val="00BC6339"/>
    <w:rsid w:val="00BC67AB"/>
    <w:rsid w:val="00BC7154"/>
    <w:rsid w:val="00BC72FE"/>
    <w:rsid w:val="00BC74F1"/>
    <w:rsid w:val="00BC7DE9"/>
    <w:rsid w:val="00BD069C"/>
    <w:rsid w:val="00BD17A4"/>
    <w:rsid w:val="00BD1A79"/>
    <w:rsid w:val="00BD2304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0FC2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334D"/>
    <w:rsid w:val="00BF4B1F"/>
    <w:rsid w:val="00BF6428"/>
    <w:rsid w:val="00BF66F7"/>
    <w:rsid w:val="00BF7529"/>
    <w:rsid w:val="00BF7C56"/>
    <w:rsid w:val="00C008FE"/>
    <w:rsid w:val="00C00BD1"/>
    <w:rsid w:val="00C01D95"/>
    <w:rsid w:val="00C035DC"/>
    <w:rsid w:val="00C03C60"/>
    <w:rsid w:val="00C040A1"/>
    <w:rsid w:val="00C04CBC"/>
    <w:rsid w:val="00C054A7"/>
    <w:rsid w:val="00C065F3"/>
    <w:rsid w:val="00C06635"/>
    <w:rsid w:val="00C06696"/>
    <w:rsid w:val="00C078DB"/>
    <w:rsid w:val="00C10669"/>
    <w:rsid w:val="00C10944"/>
    <w:rsid w:val="00C10E65"/>
    <w:rsid w:val="00C111C1"/>
    <w:rsid w:val="00C122AF"/>
    <w:rsid w:val="00C1259E"/>
    <w:rsid w:val="00C13641"/>
    <w:rsid w:val="00C150CC"/>
    <w:rsid w:val="00C152FC"/>
    <w:rsid w:val="00C15BDF"/>
    <w:rsid w:val="00C15EF1"/>
    <w:rsid w:val="00C1663D"/>
    <w:rsid w:val="00C17BB9"/>
    <w:rsid w:val="00C2050E"/>
    <w:rsid w:val="00C20BBA"/>
    <w:rsid w:val="00C20BC3"/>
    <w:rsid w:val="00C20FED"/>
    <w:rsid w:val="00C22BB7"/>
    <w:rsid w:val="00C23137"/>
    <w:rsid w:val="00C2467F"/>
    <w:rsid w:val="00C2505F"/>
    <w:rsid w:val="00C255D3"/>
    <w:rsid w:val="00C25FA0"/>
    <w:rsid w:val="00C26A3C"/>
    <w:rsid w:val="00C27BDC"/>
    <w:rsid w:val="00C27CE9"/>
    <w:rsid w:val="00C27FE3"/>
    <w:rsid w:val="00C3061C"/>
    <w:rsid w:val="00C3084B"/>
    <w:rsid w:val="00C3150A"/>
    <w:rsid w:val="00C316FA"/>
    <w:rsid w:val="00C31C2A"/>
    <w:rsid w:val="00C32880"/>
    <w:rsid w:val="00C32BC5"/>
    <w:rsid w:val="00C32F01"/>
    <w:rsid w:val="00C33687"/>
    <w:rsid w:val="00C3369D"/>
    <w:rsid w:val="00C33DAA"/>
    <w:rsid w:val="00C349FF"/>
    <w:rsid w:val="00C34C0B"/>
    <w:rsid w:val="00C34EEF"/>
    <w:rsid w:val="00C35012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F7E"/>
    <w:rsid w:val="00C431B3"/>
    <w:rsid w:val="00C435C9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3A"/>
    <w:rsid w:val="00C63168"/>
    <w:rsid w:val="00C6324F"/>
    <w:rsid w:val="00C63C4A"/>
    <w:rsid w:val="00C63F8C"/>
    <w:rsid w:val="00C64BDE"/>
    <w:rsid w:val="00C652D3"/>
    <w:rsid w:val="00C65B81"/>
    <w:rsid w:val="00C66BAF"/>
    <w:rsid w:val="00C670F5"/>
    <w:rsid w:val="00C67C46"/>
    <w:rsid w:val="00C67CAC"/>
    <w:rsid w:val="00C67DA6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F41"/>
    <w:rsid w:val="00C75038"/>
    <w:rsid w:val="00C758D1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983"/>
    <w:rsid w:val="00C845A2"/>
    <w:rsid w:val="00C85AF9"/>
    <w:rsid w:val="00C85EEB"/>
    <w:rsid w:val="00C85FC6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DA7"/>
    <w:rsid w:val="00C96E40"/>
    <w:rsid w:val="00C97847"/>
    <w:rsid w:val="00C97E5F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E51"/>
    <w:rsid w:val="00CA7909"/>
    <w:rsid w:val="00CA7C50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17C1"/>
    <w:rsid w:val="00CC22ED"/>
    <w:rsid w:val="00CC276E"/>
    <w:rsid w:val="00CC2EC3"/>
    <w:rsid w:val="00CC3D14"/>
    <w:rsid w:val="00CC40C8"/>
    <w:rsid w:val="00CC49E1"/>
    <w:rsid w:val="00CC500E"/>
    <w:rsid w:val="00CC5EDF"/>
    <w:rsid w:val="00CC68E6"/>
    <w:rsid w:val="00CC6C1C"/>
    <w:rsid w:val="00CC6DD5"/>
    <w:rsid w:val="00CC75B2"/>
    <w:rsid w:val="00CC7EF8"/>
    <w:rsid w:val="00CD0EED"/>
    <w:rsid w:val="00CD1345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595"/>
    <w:rsid w:val="00CE18A3"/>
    <w:rsid w:val="00CE19A6"/>
    <w:rsid w:val="00CE253A"/>
    <w:rsid w:val="00CE2A97"/>
    <w:rsid w:val="00CE2CD5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F0212"/>
    <w:rsid w:val="00CF2021"/>
    <w:rsid w:val="00CF2280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6174"/>
    <w:rsid w:val="00CF7434"/>
    <w:rsid w:val="00D00249"/>
    <w:rsid w:val="00D0031A"/>
    <w:rsid w:val="00D01707"/>
    <w:rsid w:val="00D01BEF"/>
    <w:rsid w:val="00D01E1C"/>
    <w:rsid w:val="00D02B65"/>
    <w:rsid w:val="00D02D8F"/>
    <w:rsid w:val="00D02F6A"/>
    <w:rsid w:val="00D052EC"/>
    <w:rsid w:val="00D0541C"/>
    <w:rsid w:val="00D0616A"/>
    <w:rsid w:val="00D07108"/>
    <w:rsid w:val="00D07371"/>
    <w:rsid w:val="00D07E54"/>
    <w:rsid w:val="00D108BE"/>
    <w:rsid w:val="00D111C0"/>
    <w:rsid w:val="00D11234"/>
    <w:rsid w:val="00D1130C"/>
    <w:rsid w:val="00D11E97"/>
    <w:rsid w:val="00D121E6"/>
    <w:rsid w:val="00D12B14"/>
    <w:rsid w:val="00D12CE1"/>
    <w:rsid w:val="00D137BF"/>
    <w:rsid w:val="00D14342"/>
    <w:rsid w:val="00D15590"/>
    <w:rsid w:val="00D15D15"/>
    <w:rsid w:val="00D15E8D"/>
    <w:rsid w:val="00D21064"/>
    <w:rsid w:val="00D21C3A"/>
    <w:rsid w:val="00D21C8F"/>
    <w:rsid w:val="00D221B3"/>
    <w:rsid w:val="00D23CA7"/>
    <w:rsid w:val="00D244DF"/>
    <w:rsid w:val="00D247C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AA"/>
    <w:rsid w:val="00D27FEC"/>
    <w:rsid w:val="00D31161"/>
    <w:rsid w:val="00D312B5"/>
    <w:rsid w:val="00D31999"/>
    <w:rsid w:val="00D31E38"/>
    <w:rsid w:val="00D324A3"/>
    <w:rsid w:val="00D336CE"/>
    <w:rsid w:val="00D344D0"/>
    <w:rsid w:val="00D35374"/>
    <w:rsid w:val="00D369BB"/>
    <w:rsid w:val="00D36B87"/>
    <w:rsid w:val="00D3773F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D8A"/>
    <w:rsid w:val="00D463CA"/>
    <w:rsid w:val="00D46C8A"/>
    <w:rsid w:val="00D4753E"/>
    <w:rsid w:val="00D47E8D"/>
    <w:rsid w:val="00D50180"/>
    <w:rsid w:val="00D5194E"/>
    <w:rsid w:val="00D51AF8"/>
    <w:rsid w:val="00D53005"/>
    <w:rsid w:val="00D53912"/>
    <w:rsid w:val="00D5402F"/>
    <w:rsid w:val="00D549D0"/>
    <w:rsid w:val="00D54C60"/>
    <w:rsid w:val="00D551A4"/>
    <w:rsid w:val="00D5570B"/>
    <w:rsid w:val="00D5572A"/>
    <w:rsid w:val="00D558FF"/>
    <w:rsid w:val="00D55B70"/>
    <w:rsid w:val="00D57098"/>
    <w:rsid w:val="00D57E84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994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41"/>
    <w:rsid w:val="00D925C7"/>
    <w:rsid w:val="00D929E1"/>
    <w:rsid w:val="00D93273"/>
    <w:rsid w:val="00D9351E"/>
    <w:rsid w:val="00D9455B"/>
    <w:rsid w:val="00D94FA6"/>
    <w:rsid w:val="00D951EA"/>
    <w:rsid w:val="00D959A5"/>
    <w:rsid w:val="00D963C6"/>
    <w:rsid w:val="00D963CC"/>
    <w:rsid w:val="00D96669"/>
    <w:rsid w:val="00D966C1"/>
    <w:rsid w:val="00D978EA"/>
    <w:rsid w:val="00D97DA5"/>
    <w:rsid w:val="00D97E0B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5D6"/>
    <w:rsid w:val="00DA6F4F"/>
    <w:rsid w:val="00DA7658"/>
    <w:rsid w:val="00DB07AD"/>
    <w:rsid w:val="00DB07D8"/>
    <w:rsid w:val="00DB0E4A"/>
    <w:rsid w:val="00DB0EAB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543E"/>
    <w:rsid w:val="00DC6B24"/>
    <w:rsid w:val="00DC734D"/>
    <w:rsid w:val="00DC7F74"/>
    <w:rsid w:val="00DD0091"/>
    <w:rsid w:val="00DD0285"/>
    <w:rsid w:val="00DD0BC4"/>
    <w:rsid w:val="00DD0FE1"/>
    <w:rsid w:val="00DD0FF7"/>
    <w:rsid w:val="00DD1D3A"/>
    <w:rsid w:val="00DD1F4C"/>
    <w:rsid w:val="00DD2E03"/>
    <w:rsid w:val="00DD2F65"/>
    <w:rsid w:val="00DD3CDA"/>
    <w:rsid w:val="00DD4282"/>
    <w:rsid w:val="00DD4C18"/>
    <w:rsid w:val="00DD6206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5B63"/>
    <w:rsid w:val="00DE6294"/>
    <w:rsid w:val="00DE6392"/>
    <w:rsid w:val="00DE6B8A"/>
    <w:rsid w:val="00DE6DCB"/>
    <w:rsid w:val="00DE6DED"/>
    <w:rsid w:val="00DE7135"/>
    <w:rsid w:val="00DF0903"/>
    <w:rsid w:val="00DF1BD9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F8A"/>
    <w:rsid w:val="00E00A0A"/>
    <w:rsid w:val="00E0146C"/>
    <w:rsid w:val="00E016D6"/>
    <w:rsid w:val="00E0186A"/>
    <w:rsid w:val="00E0294D"/>
    <w:rsid w:val="00E02DD3"/>
    <w:rsid w:val="00E02E2D"/>
    <w:rsid w:val="00E03B2C"/>
    <w:rsid w:val="00E03BDE"/>
    <w:rsid w:val="00E03C22"/>
    <w:rsid w:val="00E04406"/>
    <w:rsid w:val="00E046E5"/>
    <w:rsid w:val="00E053AF"/>
    <w:rsid w:val="00E05791"/>
    <w:rsid w:val="00E05E6F"/>
    <w:rsid w:val="00E05FA0"/>
    <w:rsid w:val="00E06553"/>
    <w:rsid w:val="00E06A50"/>
    <w:rsid w:val="00E0772C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DD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5798"/>
    <w:rsid w:val="00E26EE5"/>
    <w:rsid w:val="00E278B9"/>
    <w:rsid w:val="00E306FF"/>
    <w:rsid w:val="00E30AA7"/>
    <w:rsid w:val="00E30CDD"/>
    <w:rsid w:val="00E30FCB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C1E"/>
    <w:rsid w:val="00E37122"/>
    <w:rsid w:val="00E3737F"/>
    <w:rsid w:val="00E3778B"/>
    <w:rsid w:val="00E37862"/>
    <w:rsid w:val="00E406C0"/>
    <w:rsid w:val="00E410A0"/>
    <w:rsid w:val="00E41C0E"/>
    <w:rsid w:val="00E41F29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0654"/>
    <w:rsid w:val="00E51377"/>
    <w:rsid w:val="00E533D9"/>
    <w:rsid w:val="00E53878"/>
    <w:rsid w:val="00E54416"/>
    <w:rsid w:val="00E54584"/>
    <w:rsid w:val="00E548BF"/>
    <w:rsid w:val="00E54990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CCD"/>
    <w:rsid w:val="00E61E6E"/>
    <w:rsid w:val="00E6231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2E26"/>
    <w:rsid w:val="00E7340F"/>
    <w:rsid w:val="00E738D0"/>
    <w:rsid w:val="00E73A89"/>
    <w:rsid w:val="00E7527D"/>
    <w:rsid w:val="00E75488"/>
    <w:rsid w:val="00E75F00"/>
    <w:rsid w:val="00E760DE"/>
    <w:rsid w:val="00E7615A"/>
    <w:rsid w:val="00E773D1"/>
    <w:rsid w:val="00E77FF6"/>
    <w:rsid w:val="00E809C1"/>
    <w:rsid w:val="00E80C53"/>
    <w:rsid w:val="00E81CF8"/>
    <w:rsid w:val="00E820A0"/>
    <w:rsid w:val="00E83095"/>
    <w:rsid w:val="00E834A5"/>
    <w:rsid w:val="00E83576"/>
    <w:rsid w:val="00E83B15"/>
    <w:rsid w:val="00E84ABC"/>
    <w:rsid w:val="00E85DF5"/>
    <w:rsid w:val="00E8668D"/>
    <w:rsid w:val="00E87383"/>
    <w:rsid w:val="00E87406"/>
    <w:rsid w:val="00E87C9D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95B8F"/>
    <w:rsid w:val="00EA07A9"/>
    <w:rsid w:val="00EA093C"/>
    <w:rsid w:val="00EA0DE6"/>
    <w:rsid w:val="00EA0EC1"/>
    <w:rsid w:val="00EA2442"/>
    <w:rsid w:val="00EA247E"/>
    <w:rsid w:val="00EA2EC7"/>
    <w:rsid w:val="00EA30AB"/>
    <w:rsid w:val="00EA496C"/>
    <w:rsid w:val="00EA5644"/>
    <w:rsid w:val="00EA5C56"/>
    <w:rsid w:val="00EA5D38"/>
    <w:rsid w:val="00EA5EF7"/>
    <w:rsid w:val="00EA63E9"/>
    <w:rsid w:val="00EB076A"/>
    <w:rsid w:val="00EB077B"/>
    <w:rsid w:val="00EB1967"/>
    <w:rsid w:val="00EB238E"/>
    <w:rsid w:val="00EB24CA"/>
    <w:rsid w:val="00EB3254"/>
    <w:rsid w:val="00EB3EB8"/>
    <w:rsid w:val="00EB485E"/>
    <w:rsid w:val="00EB48FD"/>
    <w:rsid w:val="00EB4E7D"/>
    <w:rsid w:val="00EB5FEE"/>
    <w:rsid w:val="00EB6DA8"/>
    <w:rsid w:val="00EB7561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5195"/>
    <w:rsid w:val="00EC576E"/>
    <w:rsid w:val="00EC58EC"/>
    <w:rsid w:val="00EC5C3E"/>
    <w:rsid w:val="00EC664A"/>
    <w:rsid w:val="00EC7287"/>
    <w:rsid w:val="00EC73A3"/>
    <w:rsid w:val="00EC748E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50D2"/>
    <w:rsid w:val="00EE77A7"/>
    <w:rsid w:val="00EE7821"/>
    <w:rsid w:val="00EF082A"/>
    <w:rsid w:val="00EF0B41"/>
    <w:rsid w:val="00EF1682"/>
    <w:rsid w:val="00EF19A3"/>
    <w:rsid w:val="00EF2B1B"/>
    <w:rsid w:val="00EF2C6C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AE"/>
    <w:rsid w:val="00EF7CF9"/>
    <w:rsid w:val="00EF7DA1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90F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272E"/>
    <w:rsid w:val="00F236B5"/>
    <w:rsid w:val="00F257F0"/>
    <w:rsid w:val="00F268CD"/>
    <w:rsid w:val="00F27631"/>
    <w:rsid w:val="00F302DB"/>
    <w:rsid w:val="00F307A9"/>
    <w:rsid w:val="00F31A48"/>
    <w:rsid w:val="00F32065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7A43"/>
    <w:rsid w:val="00F37D7A"/>
    <w:rsid w:val="00F40907"/>
    <w:rsid w:val="00F40FCA"/>
    <w:rsid w:val="00F41197"/>
    <w:rsid w:val="00F42303"/>
    <w:rsid w:val="00F42412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1B7B"/>
    <w:rsid w:val="00F52177"/>
    <w:rsid w:val="00F522C2"/>
    <w:rsid w:val="00F52AC0"/>
    <w:rsid w:val="00F52BDA"/>
    <w:rsid w:val="00F53164"/>
    <w:rsid w:val="00F551AC"/>
    <w:rsid w:val="00F55A4C"/>
    <w:rsid w:val="00F56088"/>
    <w:rsid w:val="00F5679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945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77B"/>
    <w:rsid w:val="00F827EA"/>
    <w:rsid w:val="00F83928"/>
    <w:rsid w:val="00F84AB4"/>
    <w:rsid w:val="00F84D2D"/>
    <w:rsid w:val="00F853DF"/>
    <w:rsid w:val="00F85754"/>
    <w:rsid w:val="00F857B1"/>
    <w:rsid w:val="00F85E80"/>
    <w:rsid w:val="00F8754A"/>
    <w:rsid w:val="00F9008B"/>
    <w:rsid w:val="00F90094"/>
    <w:rsid w:val="00F90BC1"/>
    <w:rsid w:val="00F90E04"/>
    <w:rsid w:val="00F92D12"/>
    <w:rsid w:val="00F92D46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00E"/>
    <w:rsid w:val="00F972D3"/>
    <w:rsid w:val="00F97D2C"/>
    <w:rsid w:val="00FA0E4C"/>
    <w:rsid w:val="00FA1542"/>
    <w:rsid w:val="00FA1BA1"/>
    <w:rsid w:val="00FA1D26"/>
    <w:rsid w:val="00FA2302"/>
    <w:rsid w:val="00FA29C6"/>
    <w:rsid w:val="00FA2D41"/>
    <w:rsid w:val="00FA3493"/>
    <w:rsid w:val="00FA3D09"/>
    <w:rsid w:val="00FA4639"/>
    <w:rsid w:val="00FA4888"/>
    <w:rsid w:val="00FA5175"/>
    <w:rsid w:val="00FA51B4"/>
    <w:rsid w:val="00FA56FD"/>
    <w:rsid w:val="00FA6024"/>
    <w:rsid w:val="00FA620C"/>
    <w:rsid w:val="00FA622F"/>
    <w:rsid w:val="00FA63AF"/>
    <w:rsid w:val="00FA74A8"/>
    <w:rsid w:val="00FB00F3"/>
    <w:rsid w:val="00FB0B31"/>
    <w:rsid w:val="00FB1300"/>
    <w:rsid w:val="00FB13C2"/>
    <w:rsid w:val="00FB1974"/>
    <w:rsid w:val="00FB21FC"/>
    <w:rsid w:val="00FB3596"/>
    <w:rsid w:val="00FB3DBE"/>
    <w:rsid w:val="00FB3FA6"/>
    <w:rsid w:val="00FB45E7"/>
    <w:rsid w:val="00FB5952"/>
    <w:rsid w:val="00FB5A9A"/>
    <w:rsid w:val="00FB60EE"/>
    <w:rsid w:val="00FB68B5"/>
    <w:rsid w:val="00FB710E"/>
    <w:rsid w:val="00FB7A74"/>
    <w:rsid w:val="00FC0621"/>
    <w:rsid w:val="00FC1113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41F2"/>
    <w:rsid w:val="00FF4202"/>
    <w:rsid w:val="00FF5722"/>
    <w:rsid w:val="00FF647D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FE158"/>
  <w14:defaultImageDpi w14:val="0"/>
  <w15:docId w15:val="{E88464DA-FBEB-4E7C-BADB-ACA5D441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28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28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28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28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28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28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28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28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28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2">
    <w:name w:val="Style2"/>
    <w:basedOn w:val="prastasis"/>
    <w:rsid w:val="005D31B6"/>
  </w:style>
  <w:style w:type="paragraph" w:customStyle="1" w:styleId="Style1">
    <w:name w:val="Style1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B106C"/>
    <w:rPr>
      <w:rFonts w:ascii="Arial" w:hAnsi="Arial" w:cs="Times New Roman"/>
      <w:sz w:val="24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3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5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8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8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29B1-47B3-4B11-AC82-DFF6ABF1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61</Characters>
  <Application>Microsoft Office Word</Application>
  <DocSecurity>0</DocSecurity>
  <Lines>6</Lines>
  <Paragraphs>1</Paragraphs>
  <ScaleCrop>false</ScaleCrop>
  <Company>CPM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Ona Daugėnienė</cp:lastModifiedBy>
  <cp:revision>3</cp:revision>
  <cp:lastPrinted>2015-07-21T05:04:00Z</cp:lastPrinted>
  <dcterms:created xsi:type="dcterms:W3CDTF">2023-08-24T17:45:00Z</dcterms:created>
  <dcterms:modified xsi:type="dcterms:W3CDTF">2023-08-25T11:51:00Z</dcterms:modified>
</cp:coreProperties>
</file>